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AAC8" w14:textId="09D21275" w:rsidR="00782BB8" w:rsidRPr="00223131" w:rsidRDefault="00C929F9" w:rsidP="00C929F9">
      <w:pPr>
        <w:pStyle w:val="Normal0"/>
        <w:jc w:val="center"/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</w:pPr>
      <w:r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 xml:space="preserve">ĐỀ </w:t>
      </w:r>
      <w:r w:rsidR="00E70033"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>TIẾNG ANH</w:t>
      </w:r>
      <w:r w:rsidR="00454391"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 xml:space="preserve"> </w:t>
      </w:r>
      <w:r w:rsidR="00F21366"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>4</w:t>
      </w:r>
      <w:r w:rsidR="00454391"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 xml:space="preserve"> </w:t>
      </w:r>
      <w:r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 xml:space="preserve">– THÁNG </w:t>
      </w:r>
      <w:r w:rsidR="00994082"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>2</w:t>
      </w:r>
      <w:r w:rsidR="00F21366"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>- 202</w:t>
      </w:r>
      <w:r w:rsidR="00994082" w:rsidRPr="00223131">
        <w:rPr>
          <w:rFonts w:ascii="Times" w:eastAsia="Times New Roman" w:hAnsi="Times" w:cs="Times New Roman"/>
          <w:b/>
          <w:bCs/>
          <w:color w:val="000000" w:themeColor="text1"/>
          <w:sz w:val="28"/>
          <w:szCs w:val="28"/>
        </w:rPr>
        <w:t>5</w:t>
      </w: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2"/>
        <w:gridCol w:w="776"/>
        <w:gridCol w:w="7721"/>
      </w:tblGrid>
      <w:tr w:rsidR="00782BB8" w:rsidRPr="00223131" w14:paraId="40FC061C" w14:textId="77777777" w:rsidTr="00295B8E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050FAC1A" w14:textId="77777777" w:rsidR="00782BB8" w:rsidRPr="00223131" w:rsidRDefault="007D2F39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454A1512" w14:textId="77777777" w:rsidR="00D81E8E" w:rsidRPr="00223131" w:rsidRDefault="00D81E8E" w:rsidP="00D81E8E">
            <w:pPr>
              <w:spacing w:line="276" w:lineRule="auto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  <w:t>Read and choose the correct answer.</w:t>
            </w:r>
          </w:p>
          <w:p w14:paraId="46173326" w14:textId="77777777" w:rsidR="00D81E8E" w:rsidRPr="00223131" w:rsidRDefault="00D81E8E" w:rsidP="00E70033">
            <w:pPr>
              <w:shd w:val="clear" w:color="auto" w:fill="FFFFFF" w:themeFill="background1"/>
              <w:tabs>
                <w:tab w:val="left" w:pos="360"/>
                <w:tab w:val="left" w:pos="2520"/>
                <w:tab w:val="left" w:pos="4680"/>
                <w:tab w:val="left" w:pos="6840"/>
              </w:tabs>
              <w:contextualSpacing/>
              <w:rPr>
                <w:rFonts w:ascii="Times" w:eastAsia="Arial Unicode MS" w:hAnsi="Times" w:cs="Times New Roman"/>
                <w:b/>
                <w:bCs/>
                <w:sz w:val="28"/>
                <w:szCs w:val="28"/>
              </w:rPr>
            </w:pPr>
          </w:p>
          <w:p w14:paraId="2D6E19A7" w14:textId="77777777" w:rsidR="00782BB8" w:rsidRDefault="00371E4B" w:rsidP="00E70033">
            <w:pPr>
              <w:pStyle w:val="BodyText"/>
              <w:ind w:left="360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Fonts w:ascii="Times" w:hAnsi="Times"/>
                <w:sz w:val="28"/>
                <w:szCs w:val="28"/>
              </w:rPr>
              <w:t xml:space="preserve">My father is </w:t>
            </w:r>
            <w:r w:rsidR="008643AF" w:rsidRPr="00223131">
              <w:rPr>
                <w:rFonts w:ascii="Times" w:hAnsi="Times"/>
                <w:sz w:val="28"/>
                <w:szCs w:val="28"/>
              </w:rPr>
              <w:t>firefighter</w:t>
            </w:r>
            <w:r w:rsidRPr="00223131">
              <w:rPr>
                <w:rFonts w:ascii="Times" w:hAnsi="Times"/>
                <w:sz w:val="28"/>
                <w:szCs w:val="28"/>
              </w:rPr>
              <w:t>. He __________ .</w:t>
            </w:r>
          </w:p>
          <w:p w14:paraId="6614A49D" w14:textId="5AE07E16" w:rsidR="00223131" w:rsidRPr="00223131" w:rsidRDefault="00223131" w:rsidP="00E70033">
            <w:pPr>
              <w:pStyle w:val="BodyText"/>
              <w:ind w:left="36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782BB8" w:rsidRPr="00223131" w14:paraId="029306B2" w14:textId="77777777" w:rsidTr="00295B8E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1F83404F" w14:textId="77777777" w:rsidR="00782BB8" w:rsidRPr="00223131" w:rsidRDefault="007D2F39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946CBE7" w14:textId="77777777" w:rsidR="00782BB8" w:rsidRPr="00223131" w:rsidRDefault="007D2F39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7C090F0B" w14:textId="77777777" w:rsidR="00782BB8" w:rsidRPr="00223131" w:rsidRDefault="00782BB8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782BB8" w:rsidRPr="00223131" w14:paraId="0FB2127E" w14:textId="77777777" w:rsidTr="00295B8E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D748B24" w14:textId="77777777" w:rsidR="00782BB8" w:rsidRPr="00223131" w:rsidRDefault="00C02CD1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Khối</w:t>
            </w:r>
            <w:r w:rsidR="007D2F39"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2F39"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B0AD1ED" w14:textId="3C366045" w:rsidR="00782BB8" w:rsidRPr="00223131" w:rsidRDefault="00120119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14:paraId="49244684" w14:textId="77777777" w:rsidR="00782BB8" w:rsidRPr="00223131" w:rsidRDefault="00782BB8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02CD1" w:rsidRPr="00223131" w14:paraId="6A8C29B6" w14:textId="77777777" w:rsidTr="00295B8E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3D7C2BC3" w14:textId="77777777" w:rsidR="00C02CD1" w:rsidRPr="00223131" w:rsidRDefault="00C02CD1" w:rsidP="00736678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FA7B653" w14:textId="77777777" w:rsidR="00C02CD1" w:rsidRPr="00223131" w:rsidRDefault="00016745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400A69DD" w14:textId="77777777" w:rsidR="00C02CD1" w:rsidRPr="00223131" w:rsidRDefault="00C02CD1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FC1EDA" w:rsidRPr="00223131" w14:paraId="09FD4BD1" w14:textId="77777777" w:rsidTr="00295B8E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E291093" w14:textId="77777777" w:rsidR="00FC1EDA" w:rsidRPr="00223131" w:rsidRDefault="00FC1EDA" w:rsidP="00736678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286D88A2" w14:textId="64D065B1" w:rsidR="00FC1EDA" w:rsidRPr="00223131" w:rsidRDefault="008643AF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0D1F6F4B" w14:textId="77777777" w:rsidR="00FC1EDA" w:rsidRPr="00223131" w:rsidRDefault="00FC1EDA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02CD1" w:rsidRPr="00223131" w14:paraId="25D2E396" w14:textId="77777777" w:rsidTr="00295B8E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55253E9" w14:textId="77777777" w:rsidR="00C02CD1" w:rsidRPr="00223131" w:rsidRDefault="00C02CD1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269FA52" w14:textId="77777777" w:rsidR="00C02CD1" w:rsidRPr="00223131" w:rsidRDefault="00954AB4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46B4EC1D" w14:textId="77777777" w:rsidR="00C02CD1" w:rsidRPr="00223131" w:rsidRDefault="00C02CD1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30" w:rsidRPr="00223131" w14:paraId="20F865F1" w14:textId="77777777" w:rsidTr="00295B8E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2671BD2C" w14:textId="77777777" w:rsidR="00CD2230" w:rsidRPr="00223131" w:rsidRDefault="00CD2230" w:rsidP="005744B6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747305FE" w14:textId="77777777" w:rsidR="00CD2230" w:rsidRPr="00223131" w:rsidRDefault="00954AB4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7BB9C646" w14:textId="77777777" w:rsidR="00CD2230" w:rsidRPr="00223131" w:rsidRDefault="00CD223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30" w:rsidRPr="00223131" w14:paraId="7F447BDA" w14:textId="77777777" w:rsidTr="00295B8E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746B816D" w14:textId="77777777" w:rsidR="00CD2230" w:rsidRPr="00223131" w:rsidRDefault="00CD223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5B511940" w14:textId="77777777" w:rsidR="00CD2230" w:rsidRPr="00223131" w:rsidRDefault="00CD2230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51428065" w14:textId="77777777" w:rsidR="00CD2230" w:rsidRPr="00223131" w:rsidRDefault="00CD223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782BB8" w:rsidRPr="00223131" w14:paraId="5CF794CB" w14:textId="77777777" w:rsidTr="00223131">
        <w:trPr>
          <w:trHeight w:val="65"/>
        </w:trPr>
        <w:tc>
          <w:tcPr>
            <w:tcW w:w="1678" w:type="dxa"/>
            <w:shd w:val="clear" w:color="auto" w:fill="auto"/>
            <w:vAlign w:val="center"/>
          </w:tcPr>
          <w:p w14:paraId="0150603F" w14:textId="77777777" w:rsidR="00782BB8" w:rsidRPr="00223131" w:rsidRDefault="007D2F39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038902B8" w14:textId="77777777" w:rsidR="00782BB8" w:rsidRPr="00223131" w:rsidRDefault="007D2F39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3A39F84E" w14:textId="77777777" w:rsidR="00782BB8" w:rsidRPr="00223131" w:rsidRDefault="00782BB8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952DE5" w:rsidRPr="00223131" w14:paraId="765770AC" w14:textId="77777777" w:rsidTr="00295B8E">
        <w:tc>
          <w:tcPr>
            <w:tcW w:w="1678" w:type="dxa"/>
            <w:vMerge w:val="restart"/>
            <w:shd w:val="clear" w:color="auto" w:fill="auto"/>
            <w:vAlign w:val="center"/>
          </w:tcPr>
          <w:p w14:paraId="21142323" w14:textId="77777777" w:rsidR="00952DE5" w:rsidRPr="00223131" w:rsidRDefault="00952DE5" w:rsidP="00952DE5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C94C511" w14:textId="5CF89CAC" w:rsidR="00952DE5" w:rsidRPr="00223131" w:rsidRDefault="008643AF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1258DE5E" w14:textId="31E54A4F" w:rsidR="00952DE5" w:rsidRPr="00223131" w:rsidRDefault="008643AF" w:rsidP="00952DE5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FF0000"/>
                <w:sz w:val="28"/>
                <w:szCs w:val="28"/>
              </w:rPr>
              <w:t>Puts out fires</w:t>
            </w:r>
          </w:p>
        </w:tc>
      </w:tr>
      <w:tr w:rsidR="00952DE5" w:rsidRPr="00223131" w14:paraId="0C6B977E" w14:textId="77777777" w:rsidTr="00295B8E">
        <w:tc>
          <w:tcPr>
            <w:tcW w:w="1678" w:type="dxa"/>
            <w:vMerge/>
            <w:shd w:val="clear" w:color="auto" w:fill="auto"/>
          </w:tcPr>
          <w:p w14:paraId="138A5CFD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3E1E1BF8" w14:textId="13FC3E40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2423CC91" w14:textId="710AD144" w:rsidR="00952DE5" w:rsidRPr="00223131" w:rsidRDefault="00371E4B" w:rsidP="00952DE5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Take</w:t>
            </w:r>
            <w:r w:rsidR="008643AF" w:rsidRPr="00223131"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s</w:t>
            </w:r>
            <w:r w:rsidRPr="00223131"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 xml:space="preserve"> care of people</w:t>
            </w:r>
          </w:p>
        </w:tc>
      </w:tr>
      <w:tr w:rsidR="00952DE5" w:rsidRPr="00223131" w14:paraId="24EB895F" w14:textId="77777777" w:rsidTr="00295B8E">
        <w:tc>
          <w:tcPr>
            <w:tcW w:w="1678" w:type="dxa"/>
            <w:vMerge/>
            <w:shd w:val="clear" w:color="auto" w:fill="auto"/>
          </w:tcPr>
          <w:p w14:paraId="169F74D3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7E517108" w14:textId="77777777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156A2A75" w14:textId="470B24B9" w:rsidR="00952DE5" w:rsidRPr="00223131" w:rsidRDefault="00371E4B" w:rsidP="00952DE5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Take</w:t>
            </w:r>
            <w:r w:rsidR="008643AF" w:rsidRPr="00223131">
              <w:rPr>
                <w:rFonts w:ascii="Times" w:hAnsi="Times" w:cs="Times New Roman"/>
                <w:sz w:val="28"/>
                <w:szCs w:val="28"/>
              </w:rPr>
              <w:t>s</w:t>
            </w:r>
            <w:r w:rsidR="00D2763F" w:rsidRPr="00223131">
              <w:rPr>
                <w:rFonts w:ascii="Times" w:hAnsi="Times" w:cs="Times New Roman"/>
                <w:sz w:val="28"/>
                <w:szCs w:val="28"/>
              </w:rPr>
              <w:t xml:space="preserve"> photos</w:t>
            </w:r>
          </w:p>
        </w:tc>
      </w:tr>
      <w:tr w:rsidR="00952DE5" w:rsidRPr="00223131" w14:paraId="38A8E593" w14:textId="77777777" w:rsidTr="00295B8E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7B01C432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0DD0A555" w14:textId="4680F9B6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18636867" w14:textId="490F6F90" w:rsidR="00952DE5" w:rsidRPr="00223131" w:rsidRDefault="008643AF" w:rsidP="00952DE5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Feeds animals</w:t>
            </w:r>
          </w:p>
        </w:tc>
      </w:tr>
    </w:tbl>
    <w:p w14:paraId="427C0E0C" w14:textId="77777777" w:rsidR="00782BB8" w:rsidRPr="00223131" w:rsidRDefault="00782BB8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6E6F27A6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2C33AD70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Câu 2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55917BAD" w14:textId="1570312F" w:rsidR="00D81E8E" w:rsidRPr="00223131" w:rsidRDefault="00F008BA" w:rsidP="00D81E8E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  <w:t>Odd one out:</w:t>
            </w:r>
          </w:p>
          <w:p w14:paraId="18244DA1" w14:textId="25CA740C" w:rsidR="00F008BA" w:rsidRPr="00223131" w:rsidRDefault="00F008BA" w:rsidP="00D81E8E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495C5274" w14:textId="5124173D" w:rsidR="00F008BA" w:rsidRPr="00223131" w:rsidRDefault="00F008BA" w:rsidP="00A563AB">
            <w:pPr>
              <w:spacing w:line="276" w:lineRule="auto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3F4C656" w14:textId="77777777" w:rsidR="00454391" w:rsidRPr="00223131" w:rsidRDefault="00454391" w:rsidP="00454391">
            <w:pPr>
              <w:spacing w:line="288" w:lineRule="auto"/>
              <w:rPr>
                <w:rFonts w:ascii="Times" w:hAnsi="Times"/>
                <w:sz w:val="28"/>
                <w:szCs w:val="28"/>
              </w:rPr>
            </w:pPr>
          </w:p>
          <w:p w14:paraId="5563BDA4" w14:textId="201CACFC" w:rsidR="00952DE5" w:rsidRPr="00223131" w:rsidRDefault="00952DE5" w:rsidP="00F008BA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A6C2812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3950FACC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2B248BC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3C9D5254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A4A1DBD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224A264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1ABA027" w14:textId="6DBDD7ED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14:paraId="002BC5A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E6C042B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863AA7C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2904292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1356A7B2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B5D0FAA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0E8E1C8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512A6862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62F35051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63D6B05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2C2EB73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73867C5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69F1A46A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78F09A6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2D3F89F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799C98F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07A59D4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D7DF740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45721E3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45FEEA98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5F7A9A4A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5E1959D6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64834171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1A727B2C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34EC08C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952DE5" w:rsidRPr="00223131" w14:paraId="5E416760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0D9852A4" w14:textId="77777777" w:rsidR="00952DE5" w:rsidRPr="00223131" w:rsidRDefault="00952DE5" w:rsidP="00952DE5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7A726A3" w14:textId="77777777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5281F283" w14:textId="2BD50EF1" w:rsidR="00952DE5" w:rsidRPr="00223131" w:rsidRDefault="008643AF" w:rsidP="00952DE5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projector</w:t>
            </w:r>
          </w:p>
        </w:tc>
      </w:tr>
      <w:tr w:rsidR="00952DE5" w:rsidRPr="00223131" w14:paraId="449D3F19" w14:textId="77777777" w:rsidTr="00207F4B">
        <w:tc>
          <w:tcPr>
            <w:tcW w:w="1678" w:type="dxa"/>
            <w:vMerge/>
            <w:shd w:val="clear" w:color="auto" w:fill="auto"/>
          </w:tcPr>
          <w:p w14:paraId="0E27BB46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25482766" w14:textId="0D5F3C42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5C1C4C05" w14:textId="3E69B7D2" w:rsidR="00952DE5" w:rsidRPr="00223131" w:rsidRDefault="008643AF" w:rsidP="00952DE5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speaker</w:t>
            </w:r>
          </w:p>
        </w:tc>
      </w:tr>
      <w:tr w:rsidR="00952DE5" w:rsidRPr="00223131" w14:paraId="716DB558" w14:textId="77777777" w:rsidTr="00207F4B">
        <w:tc>
          <w:tcPr>
            <w:tcW w:w="1678" w:type="dxa"/>
            <w:vMerge/>
            <w:shd w:val="clear" w:color="auto" w:fill="auto"/>
          </w:tcPr>
          <w:p w14:paraId="5F8A6F68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5CE0D401" w14:textId="77777777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3832016E" w14:textId="10A95B7D" w:rsidR="00952DE5" w:rsidRPr="00223131" w:rsidRDefault="00DB4BB9" w:rsidP="00952DE5">
            <w:pPr>
              <w:pStyle w:val="Normal0"/>
              <w:jc w:val="both"/>
              <w:rPr>
                <w:rFonts w:ascii="Times" w:hAnsi="Times" w:cs="Times New Roman"/>
                <w:spacing w:val="60"/>
                <w:w w:val="150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phone</w:t>
            </w:r>
          </w:p>
        </w:tc>
      </w:tr>
      <w:tr w:rsidR="00952DE5" w:rsidRPr="00223131" w14:paraId="37505DC2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18D2EFC0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6F44591C" w14:textId="19977510" w:rsidR="00952DE5" w:rsidRPr="00223131" w:rsidRDefault="008643AF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2C1B8880" w14:textId="4A2DDAC4" w:rsidR="00952DE5" w:rsidRPr="00223131" w:rsidRDefault="00A563AB" w:rsidP="00952DE5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FF0000"/>
                <w:sz w:val="28"/>
                <w:szCs w:val="28"/>
              </w:rPr>
              <w:t>photo</w:t>
            </w:r>
          </w:p>
        </w:tc>
      </w:tr>
    </w:tbl>
    <w:p w14:paraId="2129AB5A" w14:textId="77777777" w:rsidR="00C05755" w:rsidRPr="00223131" w:rsidRDefault="00C05755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13AE1527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569F674C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Câu 3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3C4AB304" w14:textId="77777777" w:rsidR="00D81E8E" w:rsidRPr="00223131" w:rsidRDefault="00D81E8E" w:rsidP="00D81E8E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  <w:t>Read and choose the correct answer.</w:t>
            </w:r>
          </w:p>
          <w:p w14:paraId="18C26338" w14:textId="77777777" w:rsidR="00D81E8E" w:rsidRPr="00223131" w:rsidRDefault="00D81E8E" w:rsidP="00E70033">
            <w:pPr>
              <w:shd w:val="clear" w:color="auto" w:fill="FFFFFF" w:themeFill="background1"/>
              <w:tabs>
                <w:tab w:val="left" w:pos="360"/>
                <w:tab w:val="left" w:pos="2520"/>
                <w:tab w:val="left" w:pos="4680"/>
                <w:tab w:val="left" w:pos="6840"/>
              </w:tabs>
              <w:contextualSpacing/>
              <w:rPr>
                <w:rFonts w:ascii="Times" w:eastAsia="Arial Unicode MS" w:hAnsi="Times" w:cs="Times New Roman"/>
                <w:b/>
                <w:bCs/>
                <w:sz w:val="28"/>
                <w:szCs w:val="28"/>
              </w:rPr>
            </w:pPr>
          </w:p>
          <w:p w14:paraId="1984B8B1" w14:textId="08806604" w:rsidR="00C929F9" w:rsidRPr="00223131" w:rsidRDefault="008643AF" w:rsidP="008643AF">
            <w:pPr>
              <w:shd w:val="clear" w:color="auto" w:fill="FFFFFF"/>
              <w:spacing w:line="276" w:lineRule="auto"/>
              <w:ind w:left="360"/>
              <w:outlineLvl w:val="5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/>
                <w:sz w:val="28"/>
                <w:szCs w:val="28"/>
              </w:rPr>
              <w:t>Where is the museum?</w:t>
            </w:r>
          </w:p>
        </w:tc>
      </w:tr>
      <w:tr w:rsidR="00C929F9" w:rsidRPr="00223131" w14:paraId="293DBEC5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186E2B26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57A0A33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45E6259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D073F8E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40CC5106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94D3BA0" w14:textId="69A34418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14:paraId="22F5714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5FF8B338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A1DFC1B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4B5D89A0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5E759597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17832E3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630064B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2125174D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26FBB5BF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D96BBE4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B44E16B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lastRenderedPageBreak/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3C888D2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5D9AFAD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5C625ADD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3AB2D7DF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7A1048C5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5DC4A7B3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1DA03B3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4444AC26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198CFBCF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50A4EB0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EB93EF4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03CCC9C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6266031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7E91E98A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952DE5" w:rsidRPr="00223131" w14:paraId="04506DC0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63B0FF2A" w14:textId="77777777" w:rsidR="00952DE5" w:rsidRPr="00223131" w:rsidRDefault="00952DE5" w:rsidP="00952DE5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839D703" w14:textId="77777777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7DFA3F04" w14:textId="017D6074" w:rsidR="00952DE5" w:rsidRPr="00223131" w:rsidRDefault="008643AF" w:rsidP="00952DE5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My favourite place is the museum</w:t>
            </w:r>
          </w:p>
        </w:tc>
      </w:tr>
      <w:tr w:rsidR="00952DE5" w:rsidRPr="00223131" w14:paraId="0A2A416D" w14:textId="77777777" w:rsidTr="00207F4B">
        <w:tc>
          <w:tcPr>
            <w:tcW w:w="1678" w:type="dxa"/>
            <w:vMerge/>
            <w:shd w:val="clear" w:color="auto" w:fill="auto"/>
          </w:tcPr>
          <w:p w14:paraId="1C8F0471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35AA248A" w14:textId="77777777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5B489288" w14:textId="3D4DB98D" w:rsidR="00952DE5" w:rsidRPr="00223131" w:rsidRDefault="008643AF" w:rsidP="00952DE5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I like visiting the museum</w:t>
            </w:r>
          </w:p>
        </w:tc>
      </w:tr>
      <w:tr w:rsidR="00952DE5" w:rsidRPr="00223131" w14:paraId="4C084863" w14:textId="77777777" w:rsidTr="00207F4B">
        <w:tc>
          <w:tcPr>
            <w:tcW w:w="1678" w:type="dxa"/>
            <w:vMerge/>
            <w:shd w:val="clear" w:color="auto" w:fill="auto"/>
          </w:tcPr>
          <w:p w14:paraId="121CBA28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731E55E9" w14:textId="405EF8EB" w:rsidR="00952DE5" w:rsidRPr="00223131" w:rsidRDefault="008401F2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6DD2D37D" w14:textId="23A381DB" w:rsidR="00952DE5" w:rsidRPr="00223131" w:rsidRDefault="008643AF" w:rsidP="00952DE5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FF0000"/>
                <w:sz w:val="28"/>
                <w:szCs w:val="28"/>
              </w:rPr>
              <w:t>The museum is opposite the library</w:t>
            </w:r>
          </w:p>
        </w:tc>
      </w:tr>
      <w:tr w:rsidR="00952DE5" w:rsidRPr="00223131" w14:paraId="605FD8ED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74CDE00B" w14:textId="77777777" w:rsidR="00952DE5" w:rsidRPr="00223131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1918FD49" w14:textId="178E1241" w:rsidR="00952DE5" w:rsidRPr="00223131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6EB99396" w14:textId="09228D9D" w:rsidR="00952DE5" w:rsidRPr="00223131" w:rsidRDefault="00C31712" w:rsidP="00952DE5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We buy books at the museum.</w:t>
            </w:r>
          </w:p>
        </w:tc>
      </w:tr>
    </w:tbl>
    <w:p w14:paraId="5811EA9E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4262862A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665B665E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58C1E022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Câu 4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4AA6342F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 w:cs="Times New Roman"/>
                <w:noProof w:val="0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Tom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Hi, Anna! What does your dad do?</w:t>
            </w:r>
          </w:p>
          <w:p w14:paraId="652CDF17" w14:textId="14DD7BB0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Anna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He is a (1) </w:t>
            </w:r>
            <w:r>
              <w:fldChar w:fldCharType="begin"/>
            </w:r>
            <w:r>
              <w:instrText xml:space="preserve"> INCLUDEPICTURE "https://easy-peasy.ai/cdn-cgi/image/quality=80,format=auto,width=700/https:/media.easy-peasy.ai/fffd9126-dda4-430c-a18d-fb33c6493c57/de210368-9622-4654-b8c7-a7f24673cb00.png" \* MERGEFORMATINET </w:instrText>
            </w:r>
            <w:r>
              <w:fldChar w:fldCharType="separate"/>
            </w:r>
            <w:r>
              <w:drawing>
                <wp:inline distT="0" distB="0" distL="0" distR="0" wp14:anchorId="1E24E0FB" wp14:editId="4C6473B3">
                  <wp:extent cx="659423" cy="659423"/>
                  <wp:effectExtent l="0" t="0" r="1270" b="1270"/>
                  <wp:docPr id="1831808954" name="Picture 1" descr="Friendly Middle-Aged Caucasian Doctor Cartoon Illustration | AI Art  Generator | Easy-Peasy.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iendly Middle-Aged Caucasian Doctor Cartoon Illustration | AI Art  Generator | Easy-Peasy.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74" cy="67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. </w:t>
            </w:r>
            <w:r w:rsidRPr="00223131">
              <w:rPr>
                <w:rFonts w:ascii="Times" w:hAnsi="Times"/>
                <w:sz w:val="28"/>
                <w:szCs w:val="28"/>
              </w:rPr>
              <w:t>He works at a hospital.</w:t>
            </w:r>
          </w:p>
          <w:p w14:paraId="05776FDE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Tom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Wow! He helps sick people?</w:t>
            </w:r>
          </w:p>
          <w:p w14:paraId="520B4A73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Anna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Yes, he does. What about your mom?</w:t>
            </w:r>
          </w:p>
          <w:p w14:paraId="1633FD77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Tom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She’s a (2) __________. She makes delicious food at a big restaurant.</w:t>
            </w:r>
          </w:p>
          <w:p w14:paraId="638F6FFB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Anna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That’s cool! My uncle is a (3) __________. He grows vegetables and takes care of animals.</w:t>
            </w:r>
          </w:p>
          <w:p w14:paraId="10C7E167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Tom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My sister wants to be a (4) __________ because she loves animals.</w:t>
            </w:r>
          </w:p>
          <w:p w14:paraId="5F1EF180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Anna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That’s great! She can help dogs and cats feel better.</w:t>
            </w:r>
          </w:p>
          <w:p w14:paraId="54889598" w14:textId="391B0A62" w:rsidR="00F339D0" w:rsidRPr="00223131" w:rsidRDefault="00F339D0" w:rsidP="007D5394">
            <w:pPr>
              <w:pStyle w:val="Heading1"/>
              <w:spacing w:line="276" w:lineRule="auto"/>
              <w:ind w:left="0" w:right="-246"/>
              <w:rPr>
                <w:rFonts w:ascii="Times" w:hAnsi="Times"/>
                <w:bCs w:val="0"/>
                <w:noProof/>
                <w:sz w:val="28"/>
                <w:szCs w:val="28"/>
              </w:rPr>
            </w:pPr>
            <w:r w:rsidRPr="00223131">
              <w:rPr>
                <w:rFonts w:ascii="Times" w:hAnsi="Times"/>
                <w:bCs w:val="0"/>
                <w:noProof/>
                <w:sz w:val="28"/>
                <w:szCs w:val="28"/>
              </w:rPr>
              <w:t xml:space="preserve">Which word is number </w:t>
            </w:r>
            <w:r w:rsidR="00223131">
              <w:rPr>
                <w:rFonts w:ascii="Times" w:hAnsi="Times"/>
                <w:bCs w:val="0"/>
                <w:noProof/>
                <w:sz w:val="28"/>
                <w:szCs w:val="28"/>
              </w:rPr>
              <w:t>1</w:t>
            </w:r>
            <w:r w:rsidRPr="00223131">
              <w:rPr>
                <w:rFonts w:ascii="Times" w:hAnsi="Times"/>
                <w:bCs w:val="0"/>
                <w:noProof/>
                <w:sz w:val="28"/>
                <w:szCs w:val="28"/>
              </w:rPr>
              <w:t>?</w:t>
            </w:r>
          </w:p>
          <w:p w14:paraId="0F5FB97B" w14:textId="77777777" w:rsidR="00C929F9" w:rsidRPr="00223131" w:rsidRDefault="00C929F9" w:rsidP="00E70033">
            <w:pPr>
              <w:tabs>
                <w:tab w:val="left" w:pos="3149"/>
                <w:tab w:val="left" w:pos="5061"/>
                <w:tab w:val="left" w:pos="6997"/>
              </w:tabs>
              <w:spacing w:line="276" w:lineRule="auto"/>
              <w:ind w:left="36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422BE15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5B731750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95238DE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125C9091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4F2663E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43E2CFF8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F513A9A" w14:textId="1BC47B93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14:paraId="1A421A29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7B5084D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2494014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F2BF3F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743A32A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3EFB93D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70C6CA1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32B043A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2F20AF3E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51AA3497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6EA21939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BAE8529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51374DA3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EB784AC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09B05E8C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4E27E498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6B797CD9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5E1A2691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51698D6E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596391B9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5BDA3B19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73CD04B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2C466583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23B12E74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5F4FE624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8401F2" w:rsidRPr="00223131" w14:paraId="54900328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130F7F3A" w14:textId="77777777" w:rsidR="008401F2" w:rsidRPr="00223131" w:rsidRDefault="008401F2" w:rsidP="008401F2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4908D77" w14:textId="77777777" w:rsidR="008401F2" w:rsidRPr="00223131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488FED50" w14:textId="28CBEADC" w:rsidR="008401F2" w:rsidRPr="00223131" w:rsidRDefault="00223131" w:rsidP="008401F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Farmer</w:t>
            </w:r>
          </w:p>
        </w:tc>
      </w:tr>
      <w:tr w:rsidR="008401F2" w:rsidRPr="00223131" w14:paraId="5335511E" w14:textId="77777777" w:rsidTr="00207F4B">
        <w:tc>
          <w:tcPr>
            <w:tcW w:w="1678" w:type="dxa"/>
            <w:vMerge/>
            <w:shd w:val="clear" w:color="auto" w:fill="auto"/>
          </w:tcPr>
          <w:p w14:paraId="33D6015B" w14:textId="77777777" w:rsidR="008401F2" w:rsidRPr="00223131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33FEC225" w14:textId="431C42F6" w:rsidR="008401F2" w:rsidRPr="00223131" w:rsidRDefault="00D2763F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4F6AE739" w14:textId="514C1FE4" w:rsidR="008401F2" w:rsidRPr="00223131" w:rsidRDefault="00223131" w:rsidP="008401F2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Doctor</w:t>
            </w:r>
          </w:p>
        </w:tc>
      </w:tr>
      <w:tr w:rsidR="008401F2" w:rsidRPr="00223131" w14:paraId="648D3EBE" w14:textId="77777777" w:rsidTr="00207F4B">
        <w:tc>
          <w:tcPr>
            <w:tcW w:w="1678" w:type="dxa"/>
            <w:vMerge/>
            <w:shd w:val="clear" w:color="auto" w:fill="auto"/>
          </w:tcPr>
          <w:p w14:paraId="3F75DCD1" w14:textId="77777777" w:rsidR="008401F2" w:rsidRPr="00223131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27A50D80" w14:textId="334D9A11" w:rsidR="008401F2" w:rsidRPr="00223131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0203BD99" w14:textId="2EA5E233" w:rsidR="008401F2" w:rsidRPr="00223131" w:rsidRDefault="00223131" w:rsidP="008401F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Photographer</w:t>
            </w:r>
          </w:p>
        </w:tc>
      </w:tr>
      <w:tr w:rsidR="008401F2" w:rsidRPr="00223131" w14:paraId="176BC1A9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19ACE6A7" w14:textId="77777777" w:rsidR="008401F2" w:rsidRPr="00223131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1919672B" w14:textId="77777777" w:rsidR="008401F2" w:rsidRPr="00223131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7E978F92" w14:textId="7F8D9C30" w:rsidR="008401F2" w:rsidRPr="00223131" w:rsidRDefault="00223131" w:rsidP="008401F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Chef</w:t>
            </w:r>
          </w:p>
        </w:tc>
      </w:tr>
    </w:tbl>
    <w:p w14:paraId="1BF14058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2FFD3402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113E428B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Câu 5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0C9BBA4E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 w:cs="Times New Roman"/>
                <w:noProof w:val="0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Tom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Hi, Anna! What does your dad do?</w:t>
            </w:r>
          </w:p>
          <w:p w14:paraId="4D47015A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lastRenderedPageBreak/>
              <w:t>Anna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He is a (1) __________. He works at a hospital.</w:t>
            </w:r>
          </w:p>
          <w:p w14:paraId="380BAA52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Tom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Wow! He helps sick people?</w:t>
            </w:r>
          </w:p>
          <w:p w14:paraId="3291D059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Anna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Yes, he does. What about your mom?</w:t>
            </w:r>
          </w:p>
          <w:p w14:paraId="1EF2C7E4" w14:textId="46266C1F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Tom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She’s a (2)</w:t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i.pinimg.com/736x/1d/d8/02/1dd8029425593c6b98b472fbff2fe562.jpg" \* MERGEFORMATINET </w:instrText>
            </w:r>
            <w:r>
              <w:fldChar w:fldCharType="separate"/>
            </w:r>
            <w:r>
              <w:drawing>
                <wp:inline distT="0" distB="0" distL="0" distR="0" wp14:anchorId="0550EE01" wp14:editId="074A672A">
                  <wp:extent cx="817684" cy="817684"/>
                  <wp:effectExtent l="0" t="0" r="0" b="0"/>
                  <wp:docPr id="383357592" name="Picture 2" descr="Cute girl chef cartoon illustration | Premium AI-generate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ute girl chef cartoon illustration | Premium AI-generate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91" cy="83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Pr="00223131">
              <w:rPr>
                <w:rFonts w:ascii="Times" w:hAnsi="Times"/>
                <w:sz w:val="28"/>
                <w:szCs w:val="28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</w:rPr>
              <w:t>.</w:t>
            </w:r>
            <w:r w:rsidRPr="00223131">
              <w:rPr>
                <w:rFonts w:ascii="Times" w:hAnsi="Times"/>
                <w:sz w:val="28"/>
                <w:szCs w:val="28"/>
              </w:rPr>
              <w:t>She makes delicious food at a big restaurant.</w:t>
            </w:r>
          </w:p>
          <w:p w14:paraId="62EB3C55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Anna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That’s cool! My uncle is a (3) __________. He grows vegetables and takes care of animals.</w:t>
            </w:r>
          </w:p>
          <w:p w14:paraId="75768628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Tom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My sister wants to be a (4) __________ because she loves animals.</w:t>
            </w:r>
          </w:p>
          <w:p w14:paraId="5F05A158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Anna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That’s great! She can help dogs and cats feel better.</w:t>
            </w:r>
          </w:p>
          <w:p w14:paraId="65FCA27B" w14:textId="0941B58D" w:rsidR="008E6604" w:rsidRPr="00223131" w:rsidRDefault="008E6604" w:rsidP="008E6604">
            <w:pPr>
              <w:pStyle w:val="Heading1"/>
              <w:spacing w:line="276" w:lineRule="auto"/>
              <w:ind w:left="0" w:right="-246"/>
              <w:rPr>
                <w:rFonts w:ascii="Times" w:hAnsi="Times"/>
                <w:bCs w:val="0"/>
                <w:noProof/>
                <w:sz w:val="28"/>
                <w:szCs w:val="28"/>
              </w:rPr>
            </w:pPr>
            <w:r w:rsidRPr="00223131">
              <w:rPr>
                <w:rFonts w:ascii="Times" w:hAnsi="Times"/>
                <w:bCs w:val="0"/>
                <w:noProof/>
                <w:sz w:val="28"/>
                <w:szCs w:val="28"/>
              </w:rPr>
              <w:t xml:space="preserve">Which word is number </w:t>
            </w:r>
            <w:r w:rsidR="00223131">
              <w:rPr>
                <w:rFonts w:ascii="Times" w:hAnsi="Times"/>
                <w:bCs w:val="0"/>
                <w:noProof/>
                <w:sz w:val="28"/>
                <w:szCs w:val="28"/>
              </w:rPr>
              <w:t>2</w:t>
            </w:r>
            <w:r w:rsidRPr="00223131">
              <w:rPr>
                <w:rFonts w:ascii="Times" w:hAnsi="Times"/>
                <w:bCs w:val="0"/>
                <w:noProof/>
                <w:sz w:val="28"/>
                <w:szCs w:val="28"/>
              </w:rPr>
              <w:t>?</w:t>
            </w:r>
          </w:p>
          <w:p w14:paraId="1C8B886B" w14:textId="77F9020F" w:rsidR="0036474A" w:rsidRPr="00223131" w:rsidRDefault="0036474A" w:rsidP="00450DE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rPr>
                <w:rFonts w:ascii="Times" w:hAnsi="Times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929F9" w:rsidRPr="00223131" w14:paraId="208E9E7B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1FC100F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4A4F3EE7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5D2CF3B7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0B25426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A6296D9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lastRenderedPageBreak/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341C538" w14:textId="41DFF2DD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14:paraId="1D37CCA3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B4230EA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452DB7E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9BB58A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7343CDF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5BE08B59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55B37EF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177D84C6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455B5534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66ED21F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04EBEE8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7FEA17F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7E866F7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73C2170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647F910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0CEC9CDB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6C4A3E12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5AF3DA19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58DBAAE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7E38BC2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6196381F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65407AF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5802CCF1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7E7D2DE9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23574738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8401F2" w:rsidRPr="00223131" w14:paraId="1B70E3B1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40B7A455" w14:textId="77777777" w:rsidR="008401F2" w:rsidRPr="00223131" w:rsidRDefault="008401F2" w:rsidP="008401F2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0282FF6" w14:textId="11153496" w:rsidR="008401F2" w:rsidRPr="00223131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00C4DD78" w14:textId="62E9872B" w:rsidR="008401F2" w:rsidRPr="00223131" w:rsidRDefault="00223131" w:rsidP="008401F2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chef</w:t>
            </w:r>
          </w:p>
        </w:tc>
      </w:tr>
      <w:tr w:rsidR="008401F2" w:rsidRPr="00223131" w14:paraId="4AF32D2E" w14:textId="77777777" w:rsidTr="00207F4B">
        <w:tc>
          <w:tcPr>
            <w:tcW w:w="1678" w:type="dxa"/>
            <w:vMerge/>
            <w:shd w:val="clear" w:color="auto" w:fill="auto"/>
          </w:tcPr>
          <w:p w14:paraId="54DBBF63" w14:textId="77777777" w:rsidR="008401F2" w:rsidRPr="00223131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0D4A2640" w14:textId="60FE266E" w:rsidR="008401F2" w:rsidRPr="00223131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70AA28FC" w14:textId="1C1E385A" w:rsidR="008401F2" w:rsidRPr="00223131" w:rsidRDefault="00223131" w:rsidP="008401F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vet</w:t>
            </w:r>
          </w:p>
        </w:tc>
      </w:tr>
      <w:tr w:rsidR="008401F2" w:rsidRPr="00223131" w14:paraId="7F6A37D7" w14:textId="77777777" w:rsidTr="00207F4B">
        <w:tc>
          <w:tcPr>
            <w:tcW w:w="1678" w:type="dxa"/>
            <w:vMerge/>
            <w:shd w:val="clear" w:color="auto" w:fill="auto"/>
          </w:tcPr>
          <w:p w14:paraId="6E190B42" w14:textId="77777777" w:rsidR="008401F2" w:rsidRPr="00223131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51D1E31A" w14:textId="77777777" w:rsidR="008401F2" w:rsidRPr="00223131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7C024DA9" w14:textId="60589D84" w:rsidR="008401F2" w:rsidRPr="00223131" w:rsidRDefault="00223131" w:rsidP="008401F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nurse</w:t>
            </w:r>
          </w:p>
        </w:tc>
      </w:tr>
      <w:tr w:rsidR="008401F2" w:rsidRPr="00223131" w14:paraId="6B6467B1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28ED1F3B" w14:textId="77777777" w:rsidR="008401F2" w:rsidRPr="00223131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2BD3D21B" w14:textId="77777777" w:rsidR="008401F2" w:rsidRPr="00223131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78302E12" w14:textId="10C35A57" w:rsidR="008401F2" w:rsidRPr="00223131" w:rsidRDefault="00FD13F2" w:rsidP="008401F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farmer</w:t>
            </w:r>
          </w:p>
        </w:tc>
      </w:tr>
    </w:tbl>
    <w:p w14:paraId="05EAD496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0EF936BF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1CEA2588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Câu 6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5DE1E828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 w:cs="Times New Roman"/>
                <w:noProof w:val="0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Tom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Hi, Anna! What does your dad do?</w:t>
            </w:r>
          </w:p>
          <w:p w14:paraId="3E942F5B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Anna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He is a (1) __________. He works at a hospital.</w:t>
            </w:r>
          </w:p>
          <w:p w14:paraId="55E99451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Tom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Wow! He helps sick people?</w:t>
            </w:r>
          </w:p>
          <w:p w14:paraId="7CEBD498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Anna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Yes, he does. What about your mom?</w:t>
            </w:r>
          </w:p>
          <w:p w14:paraId="7E47BE01" w14:textId="77777777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Tom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She’s a (2) __________. She makes delicious food at a big restaurant.</w:t>
            </w:r>
          </w:p>
          <w:p w14:paraId="2151370F" w14:textId="09430D02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Anna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That’s cool! My uncle is a (3) </w:t>
            </w:r>
            <w:r w:rsidR="00FD13F2">
              <w:fldChar w:fldCharType="begin"/>
            </w:r>
            <w:r w:rsidR="00FD13F2">
              <w:instrText xml:space="preserve"> INCLUDEPICTURE "https://img.freepik.com/premium-photo/vector-hand-drawn-cartoon-farmer-drawing-illustration-concept-isolated-white-background_691577-906.jpg" \* MERGEFORMATINET </w:instrText>
            </w:r>
            <w:r w:rsidR="00FD13F2">
              <w:fldChar w:fldCharType="separate"/>
            </w:r>
            <w:r w:rsidR="00FD13F2">
              <w:drawing>
                <wp:inline distT="0" distB="0" distL="0" distR="0" wp14:anchorId="53E66240" wp14:editId="420131F9">
                  <wp:extent cx="764931" cy="764931"/>
                  <wp:effectExtent l="0" t="0" r="0" b="0"/>
                  <wp:docPr id="561476940" name="Picture 3" descr="Vector hand drawn cartoon farmer drawing illustration concept isolated on  white background | Premium AI-gener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ector hand drawn cartoon farmer drawing illustration concept isolated on  white background | Premium AI-gener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377" cy="77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3F2">
              <w:fldChar w:fldCharType="end"/>
            </w:r>
            <w:r w:rsidR="00FD13F2">
              <w:rPr>
                <w:rFonts w:ascii="Times" w:hAnsi="Times"/>
                <w:sz w:val="28"/>
                <w:szCs w:val="28"/>
              </w:rPr>
              <w:t>.</w:t>
            </w:r>
            <w:r w:rsidRPr="00223131">
              <w:rPr>
                <w:rFonts w:ascii="Times" w:hAnsi="Times"/>
                <w:sz w:val="28"/>
                <w:szCs w:val="28"/>
              </w:rPr>
              <w:t>He grows vegetables and takes care of animals.</w:t>
            </w:r>
          </w:p>
          <w:p w14:paraId="502B6049" w14:textId="1DD4E39D" w:rsidR="00223131" w:rsidRPr="00223131" w:rsidRDefault="00223131" w:rsidP="00223131">
            <w:pPr>
              <w:spacing w:before="100" w:beforeAutospacing="1" w:after="100" w:afterAutospacing="1"/>
              <w:rPr>
                <w:rFonts w:ascii="Times" w:hAnsi="Times"/>
                <w:sz w:val="28"/>
                <w:szCs w:val="28"/>
              </w:rPr>
            </w:pPr>
            <w:r w:rsidRPr="00223131">
              <w:rPr>
                <w:rStyle w:val="Strong"/>
                <w:rFonts w:ascii="Times" w:hAnsi="Times"/>
                <w:sz w:val="28"/>
                <w:szCs w:val="28"/>
              </w:rPr>
              <w:t>Anna:</w:t>
            </w:r>
            <w:r w:rsidRPr="00223131">
              <w:rPr>
                <w:rFonts w:ascii="Times" w:hAnsi="Times"/>
                <w:sz w:val="28"/>
                <w:szCs w:val="28"/>
              </w:rPr>
              <w:t xml:space="preserve"> That’s great! </w:t>
            </w:r>
          </w:p>
          <w:p w14:paraId="1048B2CD" w14:textId="4E79483B" w:rsidR="00013623" w:rsidRPr="00223131" w:rsidRDefault="00013623" w:rsidP="00013623">
            <w:pPr>
              <w:pStyle w:val="Heading1"/>
              <w:spacing w:line="276" w:lineRule="auto"/>
              <w:ind w:left="0" w:right="-246"/>
              <w:rPr>
                <w:rFonts w:ascii="Times" w:hAnsi="Times"/>
                <w:b w:val="0"/>
                <w:noProof/>
                <w:sz w:val="28"/>
                <w:szCs w:val="28"/>
              </w:rPr>
            </w:pPr>
            <w:r w:rsidRPr="00223131">
              <w:rPr>
                <w:rFonts w:ascii="Times" w:hAnsi="Times"/>
                <w:bCs w:val="0"/>
                <w:noProof/>
                <w:sz w:val="28"/>
                <w:szCs w:val="28"/>
              </w:rPr>
              <w:lastRenderedPageBreak/>
              <w:t xml:space="preserve">Which word is number </w:t>
            </w:r>
            <w:r w:rsidR="00FD13F2">
              <w:rPr>
                <w:rFonts w:ascii="Times" w:hAnsi="Times"/>
                <w:bCs w:val="0"/>
                <w:noProof/>
                <w:sz w:val="28"/>
                <w:szCs w:val="28"/>
              </w:rPr>
              <w:t>3</w:t>
            </w:r>
            <w:r w:rsidRPr="00223131">
              <w:rPr>
                <w:rFonts w:ascii="Times" w:hAnsi="Times"/>
                <w:bCs w:val="0"/>
                <w:noProof/>
                <w:sz w:val="28"/>
                <w:szCs w:val="28"/>
              </w:rPr>
              <w:t>?</w:t>
            </w:r>
          </w:p>
          <w:p w14:paraId="5DAE9E3B" w14:textId="4043B4D4" w:rsidR="00766073" w:rsidRPr="00223131" w:rsidRDefault="00766073" w:rsidP="00766073">
            <w:pPr>
              <w:pStyle w:val="Normal0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DAECFD4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09B5F3C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4563AE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1B1EF522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E147A8A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667AD85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2786EF4" w14:textId="6AB1D02E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14:paraId="714563D9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950ADDE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42ADB99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DB62F00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7135D59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B831721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672B0293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780EB4F0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67405ED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4206DDA6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F1B093B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B3DF7C6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03572A8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4F5F82C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1C71FF06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5C515B3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382595F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D64B3AC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3B3E7D9C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6765AA67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42471E5D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C1E7E3F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5B4D97D0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4AC5E798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255294AD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EF3692" w:rsidRPr="00223131" w14:paraId="10C4B123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68DE2913" w14:textId="77777777" w:rsidR="00EF3692" w:rsidRPr="00223131" w:rsidRDefault="00EF3692" w:rsidP="00EF3692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DDAB736" w14:textId="77777777" w:rsidR="00EF3692" w:rsidRPr="00223131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3AB36F61" w14:textId="285EB774" w:rsidR="00EF3692" w:rsidRPr="00223131" w:rsidRDefault="00FD13F2" w:rsidP="00EF3692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farmer</w:t>
            </w:r>
          </w:p>
        </w:tc>
      </w:tr>
      <w:tr w:rsidR="00EF3692" w:rsidRPr="00223131" w14:paraId="6D377AAB" w14:textId="77777777" w:rsidTr="00207F4B">
        <w:tc>
          <w:tcPr>
            <w:tcW w:w="1678" w:type="dxa"/>
            <w:vMerge/>
            <w:shd w:val="clear" w:color="auto" w:fill="auto"/>
          </w:tcPr>
          <w:p w14:paraId="64CC3779" w14:textId="77777777" w:rsidR="00EF3692" w:rsidRPr="00223131" w:rsidRDefault="00EF3692" w:rsidP="00EF369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0978F9CC" w14:textId="77777777" w:rsidR="00EF3692" w:rsidRPr="00223131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0113BC9D" w14:textId="3F6CB4DD" w:rsidR="00EF3692" w:rsidRPr="00223131" w:rsidRDefault="00FD13F2" w:rsidP="00EF369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worker</w:t>
            </w:r>
          </w:p>
        </w:tc>
      </w:tr>
      <w:tr w:rsidR="00EF3692" w:rsidRPr="00223131" w14:paraId="3ABE9B82" w14:textId="77777777" w:rsidTr="00207F4B">
        <w:tc>
          <w:tcPr>
            <w:tcW w:w="1678" w:type="dxa"/>
            <w:vMerge/>
            <w:shd w:val="clear" w:color="auto" w:fill="auto"/>
          </w:tcPr>
          <w:p w14:paraId="0469F5B3" w14:textId="77777777" w:rsidR="00EF3692" w:rsidRPr="00223131" w:rsidRDefault="00EF3692" w:rsidP="00EF369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7003918A" w14:textId="77777777" w:rsidR="00EF3692" w:rsidRPr="00223131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53F36034" w14:textId="159A4436" w:rsidR="00EF3692" w:rsidRPr="00223131" w:rsidRDefault="00FD13F2" w:rsidP="00EF369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</w:t>
            </w:r>
            <w:r w:rsidR="00013623" w:rsidRPr="00223131">
              <w:rPr>
                <w:rFonts w:ascii="Times" w:hAnsi="Times" w:cs="Times New Roman"/>
                <w:sz w:val="28"/>
                <w:szCs w:val="28"/>
              </w:rPr>
              <w:t>eacher</w:t>
            </w:r>
          </w:p>
        </w:tc>
      </w:tr>
      <w:tr w:rsidR="00EF3692" w:rsidRPr="00223131" w14:paraId="1925A88B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3D60A44A" w14:textId="77777777" w:rsidR="00EF3692" w:rsidRPr="00223131" w:rsidRDefault="00EF3692" w:rsidP="00EF369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3F8B9176" w14:textId="77777777" w:rsidR="00EF3692" w:rsidRPr="00223131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685828E4" w14:textId="29A4F5A6" w:rsidR="00EF3692" w:rsidRPr="00223131" w:rsidRDefault="00013623" w:rsidP="00EF369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student</w:t>
            </w:r>
          </w:p>
        </w:tc>
      </w:tr>
    </w:tbl>
    <w:p w14:paraId="54BF9DAF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56111D76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69A41E5E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33"/>
        <w:gridCol w:w="776"/>
        <w:gridCol w:w="7760"/>
      </w:tblGrid>
      <w:tr w:rsidR="00532F00" w:rsidRPr="00223131" w14:paraId="55C6EE67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582DE892" w14:textId="77777777" w:rsidR="00532F00" w:rsidRPr="00223131" w:rsidRDefault="00532F00" w:rsidP="00532F00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Câu 7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242D14DD" w14:textId="77777777" w:rsidR="00532F00" w:rsidRPr="00223131" w:rsidRDefault="00C452CC" w:rsidP="00532F00">
            <w:pPr>
              <w:tabs>
                <w:tab w:val="left" w:pos="6030"/>
              </w:tabs>
              <w:spacing w:line="276" w:lineRule="auto"/>
              <w:ind w:left="360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  <w:t xml:space="preserve">Match the sentences: </w:t>
            </w:r>
          </w:p>
          <w:p w14:paraId="6823F256" w14:textId="77777777" w:rsidR="00C452CC" w:rsidRPr="00223131" w:rsidRDefault="00C452CC" w:rsidP="00532F00">
            <w:pPr>
              <w:tabs>
                <w:tab w:val="left" w:pos="6030"/>
              </w:tabs>
              <w:spacing w:line="276" w:lineRule="auto"/>
              <w:ind w:left="360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43FFC82" w14:textId="793FB7E1" w:rsidR="00C452CC" w:rsidRPr="00223131" w:rsidRDefault="00A871E6" w:rsidP="00532F00">
            <w:pPr>
              <w:tabs>
                <w:tab w:val="left" w:pos="6030"/>
              </w:tabs>
              <w:spacing w:line="276" w:lineRule="auto"/>
              <w:ind w:left="360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  <w:drawing>
                <wp:inline distT="0" distB="0" distL="0" distR="0" wp14:anchorId="1C7E333E" wp14:editId="758DAA8B">
                  <wp:extent cx="4416181" cy="1423785"/>
                  <wp:effectExtent l="0" t="0" r="3810" b="5080"/>
                  <wp:docPr id="81110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104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920" cy="142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F00" w:rsidRPr="00223131" w14:paraId="0E01F48A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4BB4C3E7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0CC50A1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693E16EA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532F00" w:rsidRPr="00223131" w14:paraId="3E38D44B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C0F0A53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80C1B32" w14:textId="21E3E161" w:rsidR="00532F00" w:rsidRPr="00223131" w:rsidRDefault="00120119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14:paraId="337C2F8C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532F00" w:rsidRPr="00223131" w14:paraId="35289857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25351132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FE17DBB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08A17595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532F00" w:rsidRPr="00223131" w14:paraId="2E35BD9A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16918D2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67EA1A9C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1B0BC949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532F00" w:rsidRPr="00223131" w14:paraId="17493A5C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EB78CBE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429F4005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7267E857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532F00" w:rsidRPr="00223131" w14:paraId="18716F59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6F508C7F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002AE35F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0861511D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532F00" w:rsidRPr="00223131" w14:paraId="0618A2A1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52C978D2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162CF688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55FA804B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532F00" w:rsidRPr="00223131" w14:paraId="79B5F05A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7A23A4BF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44741E4F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35BB9E55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532F00" w:rsidRPr="00223131" w14:paraId="123142ED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53D2A5DA" w14:textId="77777777" w:rsidR="00532F00" w:rsidRPr="00223131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3319175" w14:textId="2A1F7016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2FA6199C" w14:textId="556D6AB3" w:rsidR="00532F00" w:rsidRPr="00223131" w:rsidRDefault="00C452CC" w:rsidP="00532F00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1</w:t>
            </w:r>
            <w:r w:rsidR="00BB16D2" w:rsidRPr="00223131">
              <w:rPr>
                <w:rFonts w:ascii="Times" w:hAnsi="Times" w:cs="Times New Roman"/>
                <w:sz w:val="28"/>
                <w:szCs w:val="28"/>
              </w:rPr>
              <w:t>D, 2B, 3A, 4C</w:t>
            </w:r>
          </w:p>
        </w:tc>
      </w:tr>
      <w:tr w:rsidR="00532F00" w:rsidRPr="00223131" w14:paraId="71E697A7" w14:textId="77777777" w:rsidTr="00207F4B">
        <w:tc>
          <w:tcPr>
            <w:tcW w:w="1678" w:type="dxa"/>
            <w:vMerge/>
            <w:shd w:val="clear" w:color="auto" w:fill="auto"/>
          </w:tcPr>
          <w:p w14:paraId="06E13BFE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09C7341A" w14:textId="131BB8C3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3A267F18" w14:textId="5F6C4EB6" w:rsidR="00532F00" w:rsidRPr="00223131" w:rsidRDefault="00BB16D2" w:rsidP="00532F00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FF0000"/>
                <w:sz w:val="28"/>
                <w:szCs w:val="28"/>
              </w:rPr>
              <w:t xml:space="preserve">1A, 2B, </w:t>
            </w:r>
            <w:r w:rsidR="00540E87" w:rsidRPr="00223131">
              <w:rPr>
                <w:rFonts w:ascii="Times" w:hAnsi="Times" w:cs="Times New Roman"/>
                <w:color w:val="FF0000"/>
                <w:sz w:val="28"/>
                <w:szCs w:val="28"/>
              </w:rPr>
              <w:t>3D, 4C</w:t>
            </w:r>
          </w:p>
        </w:tc>
      </w:tr>
      <w:tr w:rsidR="00532F00" w:rsidRPr="00223131" w14:paraId="5B4553B5" w14:textId="77777777" w:rsidTr="00207F4B">
        <w:tc>
          <w:tcPr>
            <w:tcW w:w="1678" w:type="dxa"/>
            <w:vMerge/>
            <w:shd w:val="clear" w:color="auto" w:fill="auto"/>
          </w:tcPr>
          <w:p w14:paraId="3654DD00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70AF223D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09C164D1" w14:textId="48F6B4A1" w:rsidR="00532F00" w:rsidRPr="00223131" w:rsidRDefault="004013B5" w:rsidP="00532F00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1C, 2A, 3D, 4B</w:t>
            </w:r>
          </w:p>
        </w:tc>
      </w:tr>
      <w:tr w:rsidR="00532F00" w:rsidRPr="00223131" w14:paraId="1B8ACCBF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0DA91FEC" w14:textId="77777777" w:rsidR="00532F00" w:rsidRPr="00223131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2C3A5A0E" w14:textId="77777777" w:rsidR="00532F00" w:rsidRPr="00223131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559DA333" w14:textId="3C1AD484" w:rsidR="00532F00" w:rsidRPr="00223131" w:rsidRDefault="004013B5" w:rsidP="00532F00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1B, 2C, 3D, 4A</w:t>
            </w:r>
          </w:p>
        </w:tc>
      </w:tr>
    </w:tbl>
    <w:p w14:paraId="36DD8079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0"/>
        <w:gridCol w:w="776"/>
        <w:gridCol w:w="7723"/>
      </w:tblGrid>
      <w:tr w:rsidR="00C929F9" w:rsidRPr="00223131" w14:paraId="1A7C6FD7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6A966790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Câu 8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6F7DBE44" w14:textId="77777777" w:rsidR="00EF3692" w:rsidRPr="00223131" w:rsidRDefault="00EF3692" w:rsidP="00EF3692">
            <w:pPr>
              <w:pStyle w:val="Normal0"/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Reorder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the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words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given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to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make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correct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sentences.</w:t>
            </w:r>
          </w:p>
          <w:p w14:paraId="45F91C75" w14:textId="77777777" w:rsidR="00EF3692" w:rsidRPr="00223131" w:rsidRDefault="00EF3692" w:rsidP="00EF3692">
            <w:pPr>
              <w:pStyle w:val="Normal0"/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02BD35F" w14:textId="77777777" w:rsidR="008E7B2F" w:rsidRPr="00223131" w:rsidRDefault="008E7B2F" w:rsidP="00BB1FC7">
            <w:pPr>
              <w:pStyle w:val="Normal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</w:p>
          <w:p w14:paraId="663D8442" w14:textId="649A3B78" w:rsidR="00BB1FC7" w:rsidRPr="00223131" w:rsidRDefault="00BB1FC7" w:rsidP="00BB1FC7">
            <w:pPr>
              <w:pStyle w:val="Normal0"/>
              <w:jc w:val="both"/>
              <w:rPr>
                <w:rFonts w:ascii="Times" w:hAnsi="Times" w:cs="Times New Roman"/>
                <w:i/>
                <w:iCs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i/>
                <w:iCs/>
                <w:sz w:val="28"/>
                <w:szCs w:val="28"/>
              </w:rPr>
              <w:t xml:space="preserve"> </w:t>
            </w:r>
            <w:r w:rsidR="00FD13F2">
              <w:rPr>
                <w:rFonts w:ascii="Times" w:hAnsi="Times" w:cs="Times New Roman"/>
                <w:i/>
                <w:iCs/>
                <w:sz w:val="28"/>
                <w:szCs w:val="28"/>
              </w:rPr>
              <w:t>use/We/in/class/the/tablet/can’t</w:t>
            </w:r>
          </w:p>
          <w:p w14:paraId="2A51AD91" w14:textId="298BD03B" w:rsidR="003D6401" w:rsidRPr="00223131" w:rsidRDefault="003D6401" w:rsidP="00207F4B">
            <w:pPr>
              <w:pStyle w:val="Normal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FF3E7E6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32DB4E9E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263D02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6A34357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32021F0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B14624E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80C3F00" w14:textId="3A592C7C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14:paraId="68D9B5CB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4A56526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2C2AAF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12570BF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1462FD8A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BE9D147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48263C0B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7DDA58A5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3C87AC4D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F6D81EC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40E5954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5859867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71345353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B749B8D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271E34CB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4CDC258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3498F82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83A2335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73805094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1CA02E63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48203FBD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4334B83E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0965712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13B3019F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5551EE6D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EF3692" w:rsidRPr="00223131" w14:paraId="129298C2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588D0AE6" w14:textId="77777777" w:rsidR="00EF3692" w:rsidRPr="00223131" w:rsidRDefault="00EF3692" w:rsidP="00EF3692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35E7F45E" w14:textId="77777777" w:rsidR="00EF3692" w:rsidRPr="00223131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1E9699AF" w14:textId="5D809D7F" w:rsidR="00EF3692" w:rsidRPr="00223131" w:rsidRDefault="00FD13F2" w:rsidP="00EF369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We in class can’t use the tablet.</w:t>
            </w:r>
          </w:p>
        </w:tc>
      </w:tr>
      <w:tr w:rsidR="00EF3692" w:rsidRPr="00223131" w14:paraId="14C29F1F" w14:textId="77777777" w:rsidTr="00207F4B">
        <w:tc>
          <w:tcPr>
            <w:tcW w:w="1678" w:type="dxa"/>
            <w:vMerge/>
            <w:shd w:val="clear" w:color="auto" w:fill="auto"/>
          </w:tcPr>
          <w:p w14:paraId="1CFAF736" w14:textId="77777777" w:rsidR="00EF3692" w:rsidRPr="00223131" w:rsidRDefault="00EF3692" w:rsidP="00EF369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62EA96F3" w14:textId="19F7D36C" w:rsidR="00EF3692" w:rsidRPr="00223131" w:rsidRDefault="00FD13F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5CADDB4A" w14:textId="51982C31" w:rsidR="00EF3692" w:rsidRPr="00223131" w:rsidRDefault="00FD13F2" w:rsidP="00EF3692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We can’t use the tablet in class.</w:t>
            </w:r>
          </w:p>
        </w:tc>
      </w:tr>
      <w:tr w:rsidR="00EF3692" w:rsidRPr="00223131" w14:paraId="59628357" w14:textId="77777777" w:rsidTr="00207F4B">
        <w:tc>
          <w:tcPr>
            <w:tcW w:w="1678" w:type="dxa"/>
            <w:vMerge/>
            <w:shd w:val="clear" w:color="auto" w:fill="auto"/>
          </w:tcPr>
          <w:p w14:paraId="095F17B2" w14:textId="77777777" w:rsidR="00EF3692" w:rsidRPr="00223131" w:rsidRDefault="00EF3692" w:rsidP="00EF369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201CBA51" w14:textId="2E309CB0" w:rsidR="00EF3692" w:rsidRPr="00223131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0924872D" w14:textId="550C240C" w:rsidR="00EF3692" w:rsidRPr="00223131" w:rsidRDefault="00FD13F2" w:rsidP="00EF369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We use the tablet can’t in class.</w:t>
            </w:r>
          </w:p>
        </w:tc>
      </w:tr>
      <w:tr w:rsidR="00EF3692" w:rsidRPr="00223131" w14:paraId="467E4D23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33559113" w14:textId="77777777" w:rsidR="00EF3692" w:rsidRPr="00223131" w:rsidRDefault="00EF3692" w:rsidP="00EF369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74AB5207" w14:textId="77777777" w:rsidR="00EF3692" w:rsidRPr="00223131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6B76C55C" w14:textId="05EAE42F" w:rsidR="00EF3692" w:rsidRPr="00223131" w:rsidRDefault="00FD13F2" w:rsidP="00EF3692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he tablet can’t use we in class</w:t>
            </w:r>
          </w:p>
        </w:tc>
      </w:tr>
    </w:tbl>
    <w:p w14:paraId="76621526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0"/>
        <w:gridCol w:w="776"/>
        <w:gridCol w:w="7723"/>
      </w:tblGrid>
      <w:tr w:rsidR="00C929F9" w:rsidRPr="00223131" w14:paraId="1153A963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2BD2400D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Câu 9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57499EA5" w14:textId="77777777" w:rsidR="00F176C6" w:rsidRPr="00223131" w:rsidRDefault="00F176C6" w:rsidP="00F176C6">
            <w:pPr>
              <w:pStyle w:val="Normal0"/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Reorder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the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words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given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to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make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correct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sentences.</w:t>
            </w:r>
          </w:p>
          <w:p w14:paraId="3E58082B" w14:textId="77777777" w:rsidR="00F176C6" w:rsidRPr="00223131" w:rsidRDefault="00F176C6" w:rsidP="00F176C6">
            <w:pPr>
              <w:pStyle w:val="Normal0"/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B4356CD" w14:textId="77777777" w:rsidR="00596881" w:rsidRPr="00223131" w:rsidRDefault="00596881" w:rsidP="00596881">
            <w:pPr>
              <w:pStyle w:val="Normal0"/>
              <w:jc w:val="both"/>
              <w:rPr>
                <w:rFonts w:ascii="Times" w:hAnsi="Times" w:cs="Times New Roman"/>
                <w:i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i/>
                <w:sz w:val="28"/>
                <w:szCs w:val="28"/>
                <w:lang w:val="en-GB"/>
              </w:rPr>
              <w:t>work/Where/Mike/does/doctor/?</w:t>
            </w:r>
          </w:p>
          <w:p w14:paraId="1EE9FB1F" w14:textId="20139B8E" w:rsidR="00C929F9" w:rsidRPr="00223131" w:rsidRDefault="00C929F9" w:rsidP="00F176C6">
            <w:pPr>
              <w:pStyle w:val="Normal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3E115EE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5195EC44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F95DA78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32EB31C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08DE4C7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6D130A40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E7D1B56" w14:textId="18ACC0CE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14:paraId="708E5CE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FD62922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E8E733E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39E80045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145F1C87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5A6F853C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5F4B8C4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486138FB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54D3BFB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C11B4A4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35724E5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412F0D5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45201D52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7577383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4E4C0052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54B536A9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46FEC85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BB1FA34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30F74940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19C1DBDE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3D1C8F4B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F4B0A6F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45D85B15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182B0554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4578330B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F176C6" w:rsidRPr="00223131" w14:paraId="00403EFF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6CDC0B34" w14:textId="77777777" w:rsidR="00F176C6" w:rsidRPr="00223131" w:rsidRDefault="00F176C6" w:rsidP="00F176C6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0A6C3A6" w14:textId="4CBE078D" w:rsidR="00F176C6" w:rsidRPr="00223131" w:rsidRDefault="00F176C6" w:rsidP="00F176C6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28AC9797" w14:textId="2D292545" w:rsidR="00F176C6" w:rsidRPr="00223131" w:rsidRDefault="001D091D" w:rsidP="00F176C6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Where does Mike work?</w:t>
            </w:r>
          </w:p>
        </w:tc>
      </w:tr>
      <w:tr w:rsidR="00F176C6" w:rsidRPr="00223131" w14:paraId="205DE176" w14:textId="77777777" w:rsidTr="00207F4B">
        <w:tc>
          <w:tcPr>
            <w:tcW w:w="1678" w:type="dxa"/>
            <w:vMerge/>
            <w:shd w:val="clear" w:color="auto" w:fill="auto"/>
          </w:tcPr>
          <w:p w14:paraId="3BBD6686" w14:textId="77777777" w:rsidR="00F176C6" w:rsidRPr="00223131" w:rsidRDefault="00F176C6" w:rsidP="00F176C6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6C12EAC3" w14:textId="31349918" w:rsidR="00F176C6" w:rsidRPr="00223131" w:rsidRDefault="00FD13F2" w:rsidP="00F176C6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2CC51907" w14:textId="765FCCEB" w:rsidR="00F176C6" w:rsidRPr="00223131" w:rsidRDefault="001D091D" w:rsidP="00F176C6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FF0000"/>
                <w:sz w:val="28"/>
                <w:szCs w:val="28"/>
              </w:rPr>
              <w:t>Where does doctor Mike work?</w:t>
            </w:r>
          </w:p>
        </w:tc>
      </w:tr>
      <w:tr w:rsidR="00F176C6" w:rsidRPr="00223131" w14:paraId="350FE209" w14:textId="77777777" w:rsidTr="00207F4B">
        <w:tc>
          <w:tcPr>
            <w:tcW w:w="1678" w:type="dxa"/>
            <w:vMerge/>
            <w:shd w:val="clear" w:color="auto" w:fill="auto"/>
          </w:tcPr>
          <w:p w14:paraId="4C9F1D05" w14:textId="77777777" w:rsidR="00F176C6" w:rsidRPr="00223131" w:rsidRDefault="00F176C6" w:rsidP="00F176C6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0F2928A7" w14:textId="77777777" w:rsidR="00F176C6" w:rsidRPr="00223131" w:rsidRDefault="00F176C6" w:rsidP="00F176C6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39094E5C" w14:textId="51641226" w:rsidR="00F176C6" w:rsidRPr="00223131" w:rsidRDefault="001D091D" w:rsidP="00F176C6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Where does</w:t>
            </w:r>
            <w:r w:rsidR="00D9199F" w:rsidRPr="00223131">
              <w:rPr>
                <w:rFonts w:ascii="Times" w:hAnsi="Times" w:cs="Times New Roman"/>
                <w:sz w:val="28"/>
                <w:szCs w:val="28"/>
              </w:rPr>
              <w:t xml:space="preserve"> Mike doctor work?</w:t>
            </w:r>
          </w:p>
        </w:tc>
      </w:tr>
      <w:tr w:rsidR="00F176C6" w:rsidRPr="00223131" w14:paraId="6AC3F702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3D5F391A" w14:textId="77777777" w:rsidR="00F176C6" w:rsidRPr="00223131" w:rsidRDefault="00F176C6" w:rsidP="00F176C6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091E7F61" w14:textId="77777777" w:rsidR="00F176C6" w:rsidRPr="00223131" w:rsidRDefault="00F176C6" w:rsidP="00F176C6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7209530C" w14:textId="0D3ED4C0" w:rsidR="00F176C6" w:rsidRPr="00223131" w:rsidRDefault="00D9199F" w:rsidP="00F176C6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Where does Mike work doctor?</w:t>
            </w:r>
          </w:p>
        </w:tc>
      </w:tr>
    </w:tbl>
    <w:p w14:paraId="7AE7E71B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2D99FFC7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07F650A2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0F801A71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40830E62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5210158C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7ECB9B51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359CF517" w14:textId="77777777" w:rsidR="00362E50" w:rsidRPr="00223131" w:rsidRDefault="00362E50" w:rsidP="00362E50">
            <w:pPr>
              <w:pStyle w:val="Normal0"/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Reorder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the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words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given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to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make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correct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sentences.</w:t>
            </w:r>
          </w:p>
          <w:p w14:paraId="319969B0" w14:textId="77777777" w:rsidR="000D1B03" w:rsidRPr="00223131" w:rsidRDefault="000D1B03" w:rsidP="000D1B03">
            <w:pPr>
              <w:pStyle w:val="Normal0"/>
              <w:jc w:val="both"/>
              <w:rPr>
                <w:rFonts w:ascii="Times" w:eastAsia="Arial Unicode MS" w:hAnsi="Times" w:cs="Times New Roman"/>
                <w:b/>
                <w:bCs/>
                <w:sz w:val="28"/>
                <w:szCs w:val="28"/>
              </w:rPr>
            </w:pPr>
          </w:p>
          <w:p w14:paraId="65784586" w14:textId="07AAD92C" w:rsidR="00AB16BA" w:rsidRPr="00D16CEC" w:rsidRDefault="00D16CEC" w:rsidP="00FD13F2">
            <w:pPr>
              <w:pStyle w:val="Normal0"/>
              <w:jc w:val="both"/>
              <w:rPr>
                <w:rFonts w:ascii="Times" w:hAnsi="Times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16CEC">
              <w:rPr>
                <w:rFonts w:ascii="Times" w:hAnsi="Times" w:cs="Times New Roman"/>
                <w:i/>
                <w:iCs/>
                <w:color w:val="000000" w:themeColor="text1"/>
                <w:sz w:val="28"/>
                <w:szCs w:val="28"/>
              </w:rPr>
              <w:t>S</w:t>
            </w:r>
            <w:r w:rsidRPr="00D16CEC">
              <w:rPr>
                <w:rFonts w:ascii="Times" w:hAnsi="Times" w:cs="Times New Roman"/>
                <w:i/>
                <w:iCs/>
                <w:color w:val="000000" w:themeColor="text1"/>
                <w:sz w:val="28"/>
                <w:szCs w:val="28"/>
              </w:rPr>
              <w:t>upermarket</w:t>
            </w:r>
            <w:r w:rsidRPr="00D16CEC">
              <w:rPr>
                <w:rFonts w:ascii="Times" w:hAnsi="Times" w:cs="Times New Roman"/>
                <w:i/>
                <w:iCs/>
                <w:color w:val="000000" w:themeColor="text1"/>
                <w:sz w:val="28"/>
                <w:szCs w:val="28"/>
              </w:rPr>
              <w:t>/ go/ shopping/ We/ the/ at.</w:t>
            </w:r>
          </w:p>
        </w:tc>
      </w:tr>
      <w:tr w:rsidR="00C929F9" w:rsidRPr="00223131" w14:paraId="5709C3EA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4E177CF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621F927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10603CD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1E1465F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2CADC55F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1798D6E" w14:textId="1C0CAC73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14:paraId="4F33661D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BD642F8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3A556A34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9D80F80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70D7A4B2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5FC747A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5D3D2C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2A49D5FD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6DA31F8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AEBAF4E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610D334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2750528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6E53AB9E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ABF5D26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5EB1142F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4A60288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66000B53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29F6653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0A654729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6A67A6E4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257A5F1B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1D973DB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18255DF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6C937299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6FA0408E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AB16BA" w:rsidRPr="00223131" w14:paraId="7541628D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3E3E8488" w14:textId="77777777" w:rsidR="00AB16BA" w:rsidRPr="00223131" w:rsidRDefault="00AB16BA" w:rsidP="00AB16BA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F6F2580" w14:textId="77777777" w:rsidR="00AB16BA" w:rsidRPr="00223131" w:rsidRDefault="00AB16BA" w:rsidP="00AB16BA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65FEA65E" w14:textId="5C557E95" w:rsidR="00AB16BA" w:rsidRPr="00223131" w:rsidRDefault="00FD13F2" w:rsidP="00AB16BA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We shopping go the </w:t>
            </w:r>
            <w:r w:rsidRPr="00FD13F2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supermarket</w:t>
            </w:r>
            <w:r w:rsidRPr="00FD13F2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 xml:space="preserve"> at</w:t>
            </w:r>
          </w:p>
        </w:tc>
      </w:tr>
      <w:tr w:rsidR="00AB16BA" w:rsidRPr="00223131" w14:paraId="0FD01541" w14:textId="77777777" w:rsidTr="00207F4B">
        <w:tc>
          <w:tcPr>
            <w:tcW w:w="1678" w:type="dxa"/>
            <w:vMerge/>
            <w:shd w:val="clear" w:color="auto" w:fill="auto"/>
          </w:tcPr>
          <w:p w14:paraId="686EA578" w14:textId="77777777" w:rsidR="00AB16BA" w:rsidRPr="00223131" w:rsidRDefault="00AB16BA" w:rsidP="00AB16BA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77CEDC4F" w14:textId="7ED8AFA9" w:rsidR="00AB16BA" w:rsidRPr="00223131" w:rsidRDefault="00FD13F2" w:rsidP="00AB16BA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55E6BC3B" w14:textId="6F68789F" w:rsidR="00AB16BA" w:rsidRPr="00223131" w:rsidRDefault="00FD13F2" w:rsidP="00AB16BA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We go shopping at the supermarket.</w:t>
            </w:r>
          </w:p>
        </w:tc>
      </w:tr>
      <w:tr w:rsidR="00AB16BA" w:rsidRPr="00223131" w14:paraId="5CD674EC" w14:textId="77777777" w:rsidTr="00207F4B">
        <w:tc>
          <w:tcPr>
            <w:tcW w:w="1678" w:type="dxa"/>
            <w:vMerge/>
            <w:shd w:val="clear" w:color="auto" w:fill="auto"/>
          </w:tcPr>
          <w:p w14:paraId="3CCC0EB8" w14:textId="77777777" w:rsidR="00AB16BA" w:rsidRPr="00223131" w:rsidRDefault="00AB16BA" w:rsidP="00AB16BA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7B5D73D8" w14:textId="77777777" w:rsidR="00AB16BA" w:rsidRPr="00223131" w:rsidRDefault="00AB16BA" w:rsidP="00AB16BA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4B321EDA" w14:textId="4AE0DAA8" w:rsidR="00AB16BA" w:rsidRPr="00223131" w:rsidRDefault="00FD13F2" w:rsidP="00AB16BA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We at the </w:t>
            </w:r>
            <w:r w:rsidRPr="00FD13F2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supermarket</w:t>
            </w:r>
            <w:r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 xml:space="preserve"> go shopping.</w:t>
            </w:r>
          </w:p>
        </w:tc>
      </w:tr>
      <w:tr w:rsidR="00AB16BA" w:rsidRPr="00223131" w14:paraId="59015CC0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2A5078DF" w14:textId="77777777" w:rsidR="00AB16BA" w:rsidRPr="00223131" w:rsidRDefault="00AB16BA" w:rsidP="00AB16BA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6C39D581" w14:textId="49E204A3" w:rsidR="00AB16BA" w:rsidRPr="00223131" w:rsidRDefault="00AB16BA" w:rsidP="00AB16BA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01C0B58C" w14:textId="0196535E" w:rsidR="00AB16BA" w:rsidRPr="00223131" w:rsidRDefault="00FD13F2" w:rsidP="00AB16BA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 xml:space="preserve">At the </w:t>
            </w:r>
            <w:r w:rsidRPr="00FD13F2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supermarket</w:t>
            </w:r>
            <w:r w:rsidR="00D16CEC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 xml:space="preserve"> go shopping we.</w:t>
            </w:r>
          </w:p>
        </w:tc>
      </w:tr>
    </w:tbl>
    <w:p w14:paraId="245027FE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1DE2E79F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321AF784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lastRenderedPageBreak/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79A4981C" w14:textId="1CFCA365" w:rsidR="00362E50" w:rsidRPr="00223131" w:rsidRDefault="00ED20E1" w:rsidP="00362E50">
            <w:pPr>
              <w:pStyle w:val="Normal0"/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b/>
                <w:bCs/>
                <w:i/>
                <w:iCs/>
                <w:sz w:val="28"/>
                <w:szCs w:val="28"/>
              </w:rPr>
              <w:t>Choose a suitable word to fill in the blank.</w:t>
            </w:r>
          </w:p>
          <w:p w14:paraId="4F965E4A" w14:textId="0D0C96CE" w:rsidR="00C929F9" w:rsidRPr="00223131" w:rsidRDefault="00C929F9" w:rsidP="00450DEF">
            <w:pPr>
              <w:pStyle w:val="NormalWeb"/>
              <w:spacing w:before="0" w:beforeAutospacing="0" w:after="0" w:afterAutospacing="0" w:line="276" w:lineRule="auto"/>
              <w:ind w:left="360" w:right="48"/>
              <w:jc w:val="both"/>
              <w:rPr>
                <w:rFonts w:ascii="Times" w:hAnsi="Times"/>
                <w:color w:val="000000" w:themeColor="text1"/>
                <w:sz w:val="28"/>
                <w:szCs w:val="28"/>
              </w:rPr>
            </w:pPr>
          </w:p>
          <w:p w14:paraId="56AC26D5" w14:textId="77777777" w:rsidR="003D6401" w:rsidRPr="00223131" w:rsidRDefault="003D6401" w:rsidP="005754B0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rFonts w:ascii="Times" w:eastAsia="Arial Unicode MS" w:hAnsi="Times"/>
                <w:b/>
                <w:bCs/>
                <w:sz w:val="28"/>
                <w:szCs w:val="28"/>
                <w:lang w:eastAsia="zh-CN"/>
              </w:rPr>
            </w:pPr>
          </w:p>
          <w:p w14:paraId="087A5951" w14:textId="2E08DA6D" w:rsidR="00ED20E1" w:rsidRPr="00223131" w:rsidRDefault="00D16CEC" w:rsidP="00ED20E1">
            <w:pPr>
              <w:pStyle w:val="NormalWeb"/>
              <w:spacing w:line="276" w:lineRule="auto"/>
              <w:ind w:right="48"/>
              <w:jc w:val="both"/>
              <w:rPr>
                <w:rFonts w:ascii="Times" w:hAnsi="Times"/>
                <w:iCs/>
                <w:sz w:val="28"/>
                <w:szCs w:val="28"/>
                <w:lang w:val="en-US"/>
              </w:rPr>
            </w:pPr>
            <w:r>
              <w:rPr>
                <w:rFonts w:ascii="Times" w:hAnsi="Times"/>
                <w:iCs/>
                <w:sz w:val="28"/>
                <w:szCs w:val="28"/>
                <w:lang w:val="en-US"/>
              </w:rPr>
              <w:t>I</w:t>
            </w:r>
            <w:r w:rsidR="00ED20E1" w:rsidRPr="00223131">
              <w:rPr>
                <w:rFonts w:ascii="Times" w:hAnsi="Times"/>
                <w:iCs/>
                <w:sz w:val="28"/>
                <w:szCs w:val="28"/>
                <w:lang w:val="en-US"/>
              </w:rPr>
              <w:t xml:space="preserve"> </w:t>
            </w:r>
            <w:r w:rsidR="006C6117">
              <w:rPr>
                <w:rFonts w:ascii="Times" w:hAnsi="Times"/>
                <w:iCs/>
                <w:sz w:val="28"/>
                <w:szCs w:val="28"/>
                <w:lang w:val="en-US"/>
              </w:rPr>
              <w:t>usually</w:t>
            </w:r>
            <w:r w:rsidR="00ED20E1" w:rsidRPr="00223131">
              <w:rPr>
                <w:rFonts w:ascii="Times" w:hAnsi="Times"/>
                <w:iCs/>
                <w:sz w:val="28"/>
                <w:szCs w:val="28"/>
                <w:lang w:val="en-US"/>
              </w:rPr>
              <w:t xml:space="preserve"> __________ videos on </w:t>
            </w:r>
            <w:r>
              <w:rPr>
                <w:rFonts w:ascii="Times" w:hAnsi="Times"/>
                <w:iCs/>
                <w:sz w:val="28"/>
                <w:szCs w:val="28"/>
                <w:lang w:val="en-US"/>
              </w:rPr>
              <w:t>my</w:t>
            </w:r>
            <w:r w:rsidR="00ED20E1" w:rsidRPr="00223131">
              <w:rPr>
                <w:rFonts w:ascii="Times" w:hAnsi="Times"/>
                <w:iCs/>
                <w:sz w:val="28"/>
                <w:szCs w:val="28"/>
                <w:lang w:val="en-US"/>
              </w:rPr>
              <w:t xml:space="preserve"> smartphone</w:t>
            </w:r>
            <w:r w:rsidR="00E205A6" w:rsidRPr="00223131">
              <w:rPr>
                <w:rFonts w:ascii="Times" w:hAnsi="Times"/>
                <w:iCs/>
                <w:sz w:val="28"/>
                <w:szCs w:val="28"/>
                <w:lang w:val="en-US"/>
              </w:rPr>
              <w:t>.</w:t>
            </w:r>
          </w:p>
          <w:p w14:paraId="255A8D13" w14:textId="00D863D3" w:rsidR="005754B0" w:rsidRPr="00223131" w:rsidRDefault="005754B0" w:rsidP="005754B0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rFonts w:ascii="Times" w:hAnsi="Times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929F9" w:rsidRPr="00223131" w14:paraId="0DA1F186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24DC90CF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3CAC2B1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33FD0B29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BC1F809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8BB5C0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6C7254E" w14:textId="1FE01A6D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14:paraId="00EEFF3A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AD9C3AA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B55524E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343420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26497351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C1AFF0B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3F343769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513E8B4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67726F0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97EE51F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22B7211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67E2063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0FAD616A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94D89BB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64287FEC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00C05A47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6E540B97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4D73DF7D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1EA9A34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6CE99430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57E6D48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A1E006C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71518AD6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60481812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48D04CC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E570E16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6C032DC9" w14:textId="77777777" w:rsidR="00C929F9" w:rsidRPr="00223131" w:rsidRDefault="00C929F9" w:rsidP="00C929F9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1007047" w14:textId="77777777" w:rsidR="00C929F9" w:rsidRPr="00223131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18E0422A" w14:textId="48C7AD70" w:rsidR="00C929F9" w:rsidRPr="00223131" w:rsidRDefault="00E205A6" w:rsidP="00C929F9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Takes</w:t>
            </w:r>
          </w:p>
        </w:tc>
      </w:tr>
      <w:tr w:rsidR="00C929F9" w:rsidRPr="00223131" w14:paraId="183F323D" w14:textId="77777777" w:rsidTr="00207F4B">
        <w:tc>
          <w:tcPr>
            <w:tcW w:w="1678" w:type="dxa"/>
            <w:vMerge/>
            <w:shd w:val="clear" w:color="auto" w:fill="auto"/>
          </w:tcPr>
          <w:p w14:paraId="1CC4511D" w14:textId="77777777" w:rsidR="00C929F9" w:rsidRPr="00223131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32688766" w14:textId="77777777" w:rsidR="00C929F9" w:rsidRPr="00223131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6F1F20EE" w14:textId="6C9B3403" w:rsidR="00C929F9" w:rsidRPr="00223131" w:rsidRDefault="00E205A6" w:rsidP="00C929F9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Make</w:t>
            </w:r>
            <w:r w:rsidR="00D16CEC">
              <w:rPr>
                <w:rFonts w:ascii="Times" w:hAnsi="Times" w:cs="Times New Roman"/>
                <w:sz w:val="28"/>
                <w:szCs w:val="28"/>
              </w:rPr>
              <w:t>s</w:t>
            </w:r>
          </w:p>
        </w:tc>
      </w:tr>
      <w:tr w:rsidR="00C929F9" w:rsidRPr="00223131" w14:paraId="0FC4B766" w14:textId="77777777" w:rsidTr="006E5D14">
        <w:trPr>
          <w:trHeight w:val="379"/>
        </w:trPr>
        <w:tc>
          <w:tcPr>
            <w:tcW w:w="1678" w:type="dxa"/>
            <w:vMerge/>
            <w:shd w:val="clear" w:color="auto" w:fill="auto"/>
          </w:tcPr>
          <w:p w14:paraId="4B7717AA" w14:textId="77777777" w:rsidR="00C929F9" w:rsidRPr="00223131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32D3B5DE" w14:textId="77777777" w:rsidR="00C929F9" w:rsidRPr="00223131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7EF4C8B5" w14:textId="21FCD087" w:rsidR="00C929F9" w:rsidRPr="00223131" w:rsidRDefault="00E205A6" w:rsidP="00C929F9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FF0000"/>
                <w:sz w:val="28"/>
                <w:szCs w:val="28"/>
              </w:rPr>
              <w:t>Make</w:t>
            </w:r>
          </w:p>
        </w:tc>
      </w:tr>
      <w:tr w:rsidR="00C929F9" w:rsidRPr="00223131" w14:paraId="6B4DD493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08BC9069" w14:textId="77777777" w:rsidR="00C929F9" w:rsidRPr="00223131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44FCC324" w14:textId="77777777" w:rsidR="00C929F9" w:rsidRPr="00223131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2FD7225B" w14:textId="3B8BB7E0" w:rsidR="00C929F9" w:rsidRPr="00223131" w:rsidRDefault="00E205A6" w:rsidP="00C929F9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 xml:space="preserve">Take </w:t>
            </w:r>
          </w:p>
        </w:tc>
      </w:tr>
    </w:tbl>
    <w:p w14:paraId="23E0EB3D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1"/>
        <w:gridCol w:w="776"/>
        <w:gridCol w:w="7722"/>
      </w:tblGrid>
      <w:tr w:rsidR="00C929F9" w:rsidRPr="00223131" w14:paraId="137B060A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06AD42EE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3FED47AD" w14:textId="4D52A983" w:rsidR="00C929F9" w:rsidRPr="00223131" w:rsidRDefault="00C929F9" w:rsidP="00450DEF">
            <w:pPr>
              <w:spacing w:line="276" w:lineRule="auto"/>
              <w:ind w:left="36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  <w:p w14:paraId="2BBC6ABB" w14:textId="216CFA56" w:rsidR="0089308C" w:rsidRPr="006C6117" w:rsidRDefault="00D16CEC" w:rsidP="00596881">
            <w:pPr>
              <w:spacing w:line="276" w:lineRule="auto"/>
              <w:ind w:left="360"/>
              <w:rPr>
                <w:rFonts w:ascii="Times" w:hAnsi="Times" w:cs="Times New Roman"/>
                <w:color w:val="000000"/>
                <w:sz w:val="28"/>
                <w:szCs w:val="28"/>
              </w:rPr>
            </w:pPr>
            <w:r w:rsidRPr="006C6117">
              <w:rPr>
                <w:rFonts w:ascii="Times" w:hAnsi="Times" w:cs="Times New Roman"/>
                <w:color w:val="000000"/>
                <w:sz w:val="28"/>
                <w:szCs w:val="28"/>
              </w:rPr>
              <w:t>The students</w:t>
            </w:r>
            <w:r w:rsidR="0089308C" w:rsidRPr="006C6117">
              <w:rPr>
                <w:rFonts w:ascii="Times" w:hAnsi="Times" w:cs="Times New Roman"/>
                <w:color w:val="000000"/>
                <w:sz w:val="28"/>
                <w:szCs w:val="28"/>
              </w:rPr>
              <w:t xml:space="preserve"> sometimes </w:t>
            </w:r>
            <w:r w:rsidRPr="006C6117">
              <w:rPr>
                <w:rFonts w:ascii="Times" w:hAnsi="Times" w:cs="Times New Roman"/>
                <w:color w:val="000000"/>
                <w:sz w:val="28"/>
                <w:szCs w:val="28"/>
              </w:rPr>
              <w:t>_____ in their school.</w:t>
            </w:r>
          </w:p>
          <w:p w14:paraId="0CE39FED" w14:textId="11E15C2B" w:rsidR="005754B0" w:rsidRPr="00223131" w:rsidRDefault="00D16CEC" w:rsidP="003D7E00">
            <w:pPr>
              <w:spacing w:line="276" w:lineRule="auto"/>
              <w:ind w:left="360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https://previews.123rf.com/images/blueringmedia/blueringmedia1510/blueringmedia151001210/46911405-children-working-in-group-in-the-classroom-illustration.jpg" \* MERGEFORMATINET </w:instrText>
            </w:r>
            <w:r>
              <w:fldChar w:fldCharType="separate"/>
            </w:r>
            <w:r>
              <w:drawing>
                <wp:inline distT="0" distB="0" distL="0" distR="0" wp14:anchorId="57E54721" wp14:editId="7E7F0CFA">
                  <wp:extent cx="1549414" cy="1204546"/>
                  <wp:effectExtent l="0" t="0" r="0" b="2540"/>
                  <wp:docPr id="1584657908" name="Picture 4" descr="Children Working In Group In The Classroom Illustration Royalty Free SVG,  Cliparts, Vectors, and Stock Illustration. Image 4691140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 Working In Group In The Classroom Illustration Royalty Free SVG,  Cliparts, Vectors, and Stock Illustration. Image 4691140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83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C929F9" w:rsidRPr="00223131" w14:paraId="5C927CE8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71A37749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7241A9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2F1BE7A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C3B3FC0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ACEB38F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6CB68A3" w14:textId="2956BD2E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14:paraId="247A207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9E13927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809AB81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60525FD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3E8F489B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F0AECD4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05A54A6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546E4915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25F6904F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AD06D35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612C81D1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37D120F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702A88D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95586BD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18FA60A6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585A8457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2393D4C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0D322CF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611EFB51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7C9C3999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105AA75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0840299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3EEAFD05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57F98DE5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1BC570C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39FAAB9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63645091" w14:textId="77777777" w:rsidR="00C929F9" w:rsidRPr="00223131" w:rsidRDefault="00C929F9" w:rsidP="00C929F9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A73B23B" w14:textId="11EC1E13" w:rsidR="00C929F9" w:rsidRPr="00223131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6389416C" w14:textId="3323F34F" w:rsidR="00C929F9" w:rsidRPr="00223131" w:rsidRDefault="0089308C" w:rsidP="00C929F9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 w:rsidRPr="00D16CEC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Use the tablet</w:t>
            </w:r>
          </w:p>
        </w:tc>
      </w:tr>
      <w:tr w:rsidR="00C929F9" w:rsidRPr="00223131" w14:paraId="2050B217" w14:textId="77777777" w:rsidTr="00207F4B">
        <w:tc>
          <w:tcPr>
            <w:tcW w:w="1678" w:type="dxa"/>
            <w:vMerge/>
            <w:shd w:val="clear" w:color="auto" w:fill="auto"/>
          </w:tcPr>
          <w:p w14:paraId="3F65308E" w14:textId="77777777" w:rsidR="00C929F9" w:rsidRPr="00223131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28049E04" w14:textId="77777777" w:rsidR="00C929F9" w:rsidRPr="00223131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542EBE8B" w14:textId="6CCC75AE" w:rsidR="00C929F9" w:rsidRPr="00223131" w:rsidRDefault="0089308C" w:rsidP="00C929F9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Surf the internet</w:t>
            </w:r>
          </w:p>
        </w:tc>
      </w:tr>
      <w:tr w:rsidR="00C929F9" w:rsidRPr="00223131" w14:paraId="79ACE5D6" w14:textId="77777777" w:rsidTr="00207F4B">
        <w:tc>
          <w:tcPr>
            <w:tcW w:w="1678" w:type="dxa"/>
            <w:vMerge/>
            <w:shd w:val="clear" w:color="auto" w:fill="auto"/>
          </w:tcPr>
          <w:p w14:paraId="52CCDCCB" w14:textId="77777777" w:rsidR="00C929F9" w:rsidRPr="00223131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183F39AE" w14:textId="7C003180" w:rsidR="00C929F9" w:rsidRPr="00223131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4C948B32" w14:textId="7ACB7624" w:rsidR="00C929F9" w:rsidRPr="00223131" w:rsidRDefault="0089308C" w:rsidP="00C929F9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Use a smartphone</w:t>
            </w:r>
          </w:p>
        </w:tc>
      </w:tr>
      <w:tr w:rsidR="00C929F9" w:rsidRPr="00223131" w14:paraId="19FAB073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78FA396D" w14:textId="77777777" w:rsidR="00C929F9" w:rsidRPr="00223131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327A0003" w14:textId="2A4A6C3C" w:rsidR="00C929F9" w:rsidRPr="00223131" w:rsidRDefault="00D16CEC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0D5F3ED9" w14:textId="04270F85" w:rsidR="00C929F9" w:rsidRPr="00223131" w:rsidRDefault="00596881" w:rsidP="00C929F9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sz w:val="28"/>
                <w:szCs w:val="28"/>
              </w:rPr>
              <w:t>Wor</w:t>
            </w:r>
            <w:r w:rsidR="00D16CEC">
              <w:rPr>
                <w:rFonts w:ascii="Times" w:hAnsi="Times" w:cs="Times New Roman"/>
                <w:sz w:val="28"/>
                <w:szCs w:val="28"/>
              </w:rPr>
              <w:t>k</w:t>
            </w:r>
            <w:r w:rsidRPr="00223131">
              <w:rPr>
                <w:rFonts w:ascii="Times" w:hAnsi="Times" w:cs="Times New Roman"/>
                <w:sz w:val="28"/>
                <w:szCs w:val="28"/>
              </w:rPr>
              <w:t xml:space="preserve"> in groups</w:t>
            </w:r>
          </w:p>
        </w:tc>
      </w:tr>
    </w:tbl>
    <w:p w14:paraId="414FE64C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3142C621" w14:textId="77777777" w:rsidR="00C929F9" w:rsidRPr="00223131" w:rsidRDefault="00C929F9" w:rsidP="00C929F9">
      <w:pPr>
        <w:pStyle w:val="Normal0"/>
        <w:jc w:val="center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545A6573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69B7B5A1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="006E5D14"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74A40B82" w14:textId="73026664" w:rsidR="00936A58" w:rsidRPr="006C6117" w:rsidRDefault="00D16CEC" w:rsidP="00D16CEC">
            <w:pPr>
              <w:pStyle w:val="BodyText"/>
              <w:spacing w:line="288" w:lineRule="auto"/>
              <w:ind w:right="302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C6117">
              <w:rPr>
                <w:rFonts w:ascii="Times" w:hAnsi="Times" w:cs="Times New Roman"/>
                <w:color w:val="000000"/>
                <w:sz w:val="28"/>
                <w:szCs w:val="28"/>
              </w:rPr>
              <w:t xml:space="preserve">My aunt is a ________. She takes care of animals. </w:t>
            </w:r>
          </w:p>
        </w:tc>
      </w:tr>
      <w:tr w:rsidR="00C929F9" w:rsidRPr="00223131" w14:paraId="7D954562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2AF2C3EC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3E52F1B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0F1040DE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48375307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6293BE68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8FC74B8" w14:textId="6022A988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14:paraId="6816A7F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6ADB313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D78FD4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5993613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11BC7A54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616F8B7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0BB891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4587F3A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0B9A3604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9EAA8E5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2A50665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lastRenderedPageBreak/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972D39F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752D678E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4D7CCF1B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6A5E5233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3F8455C7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52DB98A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AE2D512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482229BB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61A7CC7D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7D5CC447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7B93D961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1B15085B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10EE456E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1FEA538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6E5D14" w:rsidRPr="00223131" w14:paraId="4A8B61B4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72074EED" w14:textId="77777777" w:rsidR="006E5D14" w:rsidRPr="00223131" w:rsidRDefault="006E5D14" w:rsidP="006E5D1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D6BE17F" w14:textId="77777777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4EB6814E" w14:textId="39016C99" w:rsidR="006E5D14" w:rsidRPr="00223131" w:rsidRDefault="006C6117" w:rsidP="006E5D14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Doctor</w:t>
            </w:r>
          </w:p>
        </w:tc>
      </w:tr>
      <w:tr w:rsidR="006E5D14" w:rsidRPr="00223131" w14:paraId="62E93B7F" w14:textId="77777777" w:rsidTr="00207F4B">
        <w:tc>
          <w:tcPr>
            <w:tcW w:w="1678" w:type="dxa"/>
            <w:vMerge/>
            <w:shd w:val="clear" w:color="auto" w:fill="auto"/>
          </w:tcPr>
          <w:p w14:paraId="60302475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31F39630" w14:textId="77777777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68D588AD" w14:textId="7573C530" w:rsidR="006E5D14" w:rsidRPr="00223131" w:rsidRDefault="006C6117" w:rsidP="006E5D14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Vet</w:t>
            </w:r>
          </w:p>
        </w:tc>
      </w:tr>
      <w:tr w:rsidR="006E5D14" w:rsidRPr="00223131" w14:paraId="4DEC187C" w14:textId="77777777" w:rsidTr="00207F4B">
        <w:tc>
          <w:tcPr>
            <w:tcW w:w="1678" w:type="dxa"/>
            <w:vMerge/>
            <w:shd w:val="clear" w:color="auto" w:fill="auto"/>
          </w:tcPr>
          <w:p w14:paraId="289C717F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14BAE05E" w14:textId="77777777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603E37B6" w14:textId="5969F5D5" w:rsidR="006E5D14" w:rsidRPr="00223131" w:rsidRDefault="006C6117" w:rsidP="006E5D14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Nurse</w:t>
            </w:r>
          </w:p>
        </w:tc>
      </w:tr>
      <w:tr w:rsidR="006E5D14" w:rsidRPr="00223131" w14:paraId="3353208B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75741EF1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02D3F1D9" w14:textId="77777777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17F1D3B2" w14:textId="6D520674" w:rsidR="006E5D14" w:rsidRPr="00223131" w:rsidRDefault="006C6117" w:rsidP="006E5D14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Teacher</w:t>
            </w:r>
            <w:r w:rsidR="000D0E10" w:rsidRPr="00223131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</w:p>
        </w:tc>
      </w:tr>
    </w:tbl>
    <w:p w14:paraId="17144CEA" w14:textId="77777777" w:rsidR="00C929F9" w:rsidRPr="00223131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2"/>
        <w:gridCol w:w="776"/>
        <w:gridCol w:w="7721"/>
      </w:tblGrid>
      <w:tr w:rsidR="00C929F9" w:rsidRPr="00223131" w14:paraId="2B3CEC5D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00D76D60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="006E5D14"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086DDC39" w14:textId="727CF1F5" w:rsidR="00C929F9" w:rsidRPr="006C6117" w:rsidRDefault="006C6117" w:rsidP="006C6117">
            <w:pPr>
              <w:pStyle w:val="NormalWeb"/>
              <w:spacing w:line="276" w:lineRule="auto"/>
              <w:ind w:right="48"/>
              <w:jc w:val="both"/>
              <w:rPr>
                <w:rFonts w:ascii="Times" w:hAnsi="Times"/>
                <w:color w:val="000000" w:themeColor="text1"/>
                <w:sz w:val="28"/>
                <w:szCs w:val="28"/>
                <w:lang w:val="en-US"/>
              </w:rPr>
            </w:pPr>
            <w:r w:rsidRPr="006C6117">
              <w:rPr>
                <w:rFonts w:ascii="Times" w:hAnsi="Times"/>
                <w:color w:val="000000" w:themeColor="text1"/>
                <w:sz w:val="28"/>
                <w:szCs w:val="28"/>
                <w:lang w:val="en-US"/>
              </w:rPr>
              <w:t>Where do we buy fruits and vegetables? At the _________</w:t>
            </w:r>
          </w:p>
          <w:p w14:paraId="00FDFF6F" w14:textId="3F252A6E" w:rsidR="006C6117" w:rsidRPr="00223131" w:rsidRDefault="006C6117" w:rsidP="006C6117">
            <w:pPr>
              <w:pStyle w:val="NormalWeb"/>
              <w:spacing w:line="276" w:lineRule="auto"/>
              <w:ind w:right="48"/>
              <w:jc w:val="both"/>
              <w:rPr>
                <w:rFonts w:ascii="Times" w:hAnsi="Times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fldChar w:fldCharType="begin"/>
            </w:r>
            <w:r>
              <w:instrText xml:space="preserve"> INCLUDEPICTURE "https://thumbs.dreamstime.com/b/fruits-vegetables-supermarket-cartoon-illustration-grocery-store-generative-ai-fruits-vegetables-supermarket-30495938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A20AEA6" wp14:editId="1F183391">
                  <wp:extent cx="1573530" cy="1185639"/>
                  <wp:effectExtent l="0" t="0" r="1270" b="0"/>
                  <wp:docPr id="304889350" name="Picture 5" descr="Supermarket Cartoon Stock Illustrations – 33,201 Supermarket Cartoon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upermarket Cartoon Stock Illustrations – 33,201 Supermarket Cartoon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43" cy="120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C929F9" w:rsidRPr="00223131" w14:paraId="0044301D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5B44779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CADA07B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5BF27A21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7E621FC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2F68022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59E69A6" w14:textId="11AC371C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14:paraId="3947F09A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2007B55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2B27272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42DD7E9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464D63F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D7E9F6B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78830BE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0EC299BB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5A9050F5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2EC2F4EC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2DB6B299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4EE729E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5AB00BD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1ABDE43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083AD5F5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542ED1C6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2332747F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76EE43C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197A9E0A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100D961D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74449E04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D280614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4436911D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7C69CBAA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01B73990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6E5D14" w:rsidRPr="00223131" w14:paraId="258EADB2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337E1306" w14:textId="77777777" w:rsidR="006E5D14" w:rsidRPr="00223131" w:rsidRDefault="006E5D14" w:rsidP="006E5D1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6AC8B00" w14:textId="3CFD76FD" w:rsidR="006E5D14" w:rsidRPr="00223131" w:rsidRDefault="004141D0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245D2CDC" w14:textId="3A12B27C" w:rsidR="006E5D14" w:rsidRPr="00223131" w:rsidRDefault="006C6117" w:rsidP="006E5D14">
            <w:pPr>
              <w:pStyle w:val="Normal0"/>
              <w:jc w:val="both"/>
              <w:rPr>
                <w:rFonts w:ascii="Times" w:hAnsi="Times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 w:cs="Times New Roman"/>
                <w:color w:val="FF0000"/>
                <w:sz w:val="28"/>
                <w:szCs w:val="28"/>
              </w:rPr>
              <w:t>supermarket</w:t>
            </w:r>
          </w:p>
        </w:tc>
      </w:tr>
      <w:tr w:rsidR="006E5D14" w:rsidRPr="00223131" w14:paraId="0BAE8DD7" w14:textId="77777777" w:rsidTr="00207F4B">
        <w:tc>
          <w:tcPr>
            <w:tcW w:w="1678" w:type="dxa"/>
            <w:vMerge/>
            <w:shd w:val="clear" w:color="auto" w:fill="auto"/>
          </w:tcPr>
          <w:p w14:paraId="6DAA3ADC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36A108C7" w14:textId="77777777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5ADA81B3" w14:textId="3F73E3C7" w:rsidR="006E5D14" w:rsidRPr="00223131" w:rsidRDefault="006C6117" w:rsidP="006E5D14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library</w:t>
            </w:r>
          </w:p>
        </w:tc>
      </w:tr>
      <w:tr w:rsidR="006E5D14" w:rsidRPr="00223131" w14:paraId="3D57C57F" w14:textId="77777777" w:rsidTr="00207F4B">
        <w:tc>
          <w:tcPr>
            <w:tcW w:w="1678" w:type="dxa"/>
            <w:vMerge/>
            <w:shd w:val="clear" w:color="auto" w:fill="auto"/>
          </w:tcPr>
          <w:p w14:paraId="42843477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64DD9E62" w14:textId="77777777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2511F7AF" w14:textId="35F1A08A" w:rsidR="006E5D14" w:rsidRPr="00223131" w:rsidRDefault="006C6117" w:rsidP="006E5D14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shopping centre</w:t>
            </w:r>
          </w:p>
        </w:tc>
      </w:tr>
      <w:tr w:rsidR="006E5D14" w:rsidRPr="00223131" w14:paraId="66921C11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6B407991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2384A71D" w14:textId="09D7F5CD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330BCBB1" w14:textId="2825DC10" w:rsidR="006E5D14" w:rsidRPr="00223131" w:rsidRDefault="006C6117" w:rsidP="006E5D14">
            <w:pPr>
              <w:pStyle w:val="Normal0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bookshop</w:t>
            </w:r>
          </w:p>
        </w:tc>
      </w:tr>
    </w:tbl>
    <w:p w14:paraId="0E4B9F0E" w14:textId="77777777" w:rsidR="00C929F9" w:rsidRPr="00223131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223131" w14:paraId="10C68C82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06219EA0" w14:textId="77777777" w:rsidR="00C929F9" w:rsidRPr="00223131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="006E5D14"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6187C4DF" w14:textId="77777777" w:rsidR="009A0A28" w:rsidRPr="00223131" w:rsidRDefault="009A0A28" w:rsidP="009A0A28">
            <w:pPr>
              <w:spacing w:line="276" w:lineRule="auto"/>
              <w:ind w:left="360"/>
              <w:jc w:val="both"/>
              <w:rPr>
                <w:rFonts w:ascii="Times" w:hAnsi="Times" w:cs="Times New Roman"/>
                <w:color w:val="000000"/>
                <w:sz w:val="28"/>
                <w:szCs w:val="28"/>
                <w:lang w:val="en-GB"/>
              </w:rPr>
            </w:pPr>
            <w:r w:rsidRPr="00223131">
              <w:rPr>
                <w:rFonts w:ascii="Times" w:hAnsi="Times" w:cs="Times New Roman"/>
                <w:color w:val="000000"/>
                <w:sz w:val="28"/>
                <w:szCs w:val="28"/>
                <w:lang w:val="en-GB"/>
              </w:rPr>
              <w:t>Find the mistake in thie sentence:</w:t>
            </w:r>
          </w:p>
          <w:p w14:paraId="6563C93A" w14:textId="77777777" w:rsidR="009A0A28" w:rsidRPr="00223131" w:rsidRDefault="009A0A28" w:rsidP="009A0A28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  <w:u w:val="single"/>
                <w:lang w:val="en-GB"/>
              </w:rPr>
            </w:pPr>
          </w:p>
          <w:p w14:paraId="096D4D36" w14:textId="0A9BDEB8" w:rsidR="009A0A28" w:rsidRPr="00223131" w:rsidRDefault="006C6117" w:rsidP="009A0A28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28"/>
                <w:szCs w:val="28"/>
              </w:rPr>
              <w:t>We can sees a statue in the centre.</w:t>
            </w:r>
          </w:p>
          <w:p w14:paraId="5798822B" w14:textId="14407FA3" w:rsidR="003D6401" w:rsidRPr="00223131" w:rsidRDefault="003D6401" w:rsidP="00450DEF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AE8D2DF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2C090562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ức độ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120563E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009979F8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4A212164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0EE7C31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Khối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81F5E93" w14:textId="7F7DD8F5" w:rsidR="00C929F9" w:rsidRPr="00223131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81" w:type="dxa"/>
            <w:vMerge/>
            <w:shd w:val="clear" w:color="auto" w:fill="auto"/>
          </w:tcPr>
          <w:p w14:paraId="367BE586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49E8553F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40ADFC1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Môn họ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036D49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3285966B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0193C5D5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11B2B93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3A639080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18AB6022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16430C02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D1928D0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Chương mục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93F8263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4479F89A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025BA6C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253056F6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4A84D19D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646A615B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3B12810E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226D9D53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623935B1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47CDBE83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9" w:rsidRPr="00223131" w14:paraId="601F06BB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4FEDCB47" w14:textId="77777777" w:rsidR="00C929F9" w:rsidRPr="00223131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Hoán vị đáp </w:t>
            </w: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lastRenderedPageBreak/>
              <w:t xml:space="preserve">án </w:t>
            </w:r>
          </w:p>
        </w:tc>
        <w:tc>
          <w:tcPr>
            <w:tcW w:w="710" w:type="dxa"/>
            <w:shd w:val="clear" w:color="auto" w:fill="auto"/>
          </w:tcPr>
          <w:p w14:paraId="709C50C9" w14:textId="77777777" w:rsidR="00C929F9" w:rsidRPr="00223131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lastRenderedPageBreak/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37D421BC" w14:textId="77777777" w:rsidR="00C929F9" w:rsidRPr="00223131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</w:tr>
      <w:tr w:rsidR="006E5D14" w:rsidRPr="00223131" w14:paraId="0FF154FD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2152212E" w14:textId="77777777" w:rsidR="006E5D14" w:rsidRPr="00223131" w:rsidRDefault="006E5D14" w:rsidP="006E5D1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eastAsia="Times New Roman" w:hAnsi="Times" w:cs="Times New Roman"/>
                <w:color w:val="000000" w:themeColor="text1"/>
                <w:sz w:val="28"/>
                <w:szCs w:val="28"/>
              </w:rPr>
              <w:t xml:space="preserve">Đáp án đúng </w:t>
            </w:r>
            <w:r w:rsidRPr="00223131">
              <w:rPr>
                <w:rFonts w:ascii="Times" w:eastAsia="Times New Roman" w:hAnsi="Times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6CFB51B" w14:textId="2CD43D1B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4963AD04" w14:textId="30EF4B22" w:rsidR="006E5D14" w:rsidRPr="00223131" w:rsidRDefault="006C6117" w:rsidP="006E5D14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statue</w:t>
            </w:r>
          </w:p>
        </w:tc>
      </w:tr>
      <w:tr w:rsidR="006E5D14" w:rsidRPr="00223131" w14:paraId="71C75BBB" w14:textId="77777777" w:rsidTr="00207F4B">
        <w:tc>
          <w:tcPr>
            <w:tcW w:w="1678" w:type="dxa"/>
            <w:vMerge/>
            <w:shd w:val="clear" w:color="auto" w:fill="auto"/>
          </w:tcPr>
          <w:p w14:paraId="38561BEB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5A79CE14" w14:textId="77777777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0DE3A897" w14:textId="4E8A2414" w:rsidR="006E5D14" w:rsidRPr="00223131" w:rsidRDefault="006C6117" w:rsidP="006E5D14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can</w:t>
            </w:r>
          </w:p>
        </w:tc>
      </w:tr>
      <w:tr w:rsidR="006E5D14" w:rsidRPr="00223131" w14:paraId="0EE2FC13" w14:textId="77777777" w:rsidTr="00207F4B">
        <w:tc>
          <w:tcPr>
            <w:tcW w:w="1678" w:type="dxa"/>
            <w:vMerge/>
            <w:shd w:val="clear" w:color="auto" w:fill="auto"/>
          </w:tcPr>
          <w:p w14:paraId="0816FB97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74BE7DA2" w14:textId="6538EF8D" w:rsidR="006E5D14" w:rsidRPr="00223131" w:rsidRDefault="00AC2977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  <w:r w:rsidRPr="00223131">
              <w:rPr>
                <w:rFonts w:ascii="Times" w:hAnsi="Times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4AE6AF61" w14:textId="3EFC7E58" w:rsidR="006E5D14" w:rsidRPr="00223131" w:rsidRDefault="006C6117" w:rsidP="006E5D14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 w:rsidRPr="006C6117">
              <w:rPr>
                <w:rFonts w:ascii="Times" w:hAnsi="Times" w:cs="Times New Roman"/>
                <w:color w:val="FF0000"/>
                <w:sz w:val="28"/>
                <w:szCs w:val="28"/>
              </w:rPr>
              <w:t>sees</w:t>
            </w:r>
          </w:p>
        </w:tc>
      </w:tr>
      <w:tr w:rsidR="006E5D14" w:rsidRPr="00223131" w14:paraId="57648E8B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34ED2498" w14:textId="77777777" w:rsidR="006E5D14" w:rsidRPr="00223131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14:paraId="08A19DD5" w14:textId="77777777" w:rsidR="006E5D14" w:rsidRPr="00223131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  <w:shd w:val="clear" w:color="auto" w:fill="auto"/>
          </w:tcPr>
          <w:p w14:paraId="3B30BA36" w14:textId="3F2F5A17" w:rsidR="006E5D14" w:rsidRPr="00223131" w:rsidRDefault="006C6117" w:rsidP="006E5D14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" w:hAnsi="Times" w:cs="Times New Roman"/>
                <w:color w:val="0D0D0D" w:themeColor="text1" w:themeTint="F2"/>
                <w:sz w:val="28"/>
                <w:szCs w:val="28"/>
              </w:rPr>
              <w:t>in</w:t>
            </w:r>
          </w:p>
        </w:tc>
      </w:tr>
    </w:tbl>
    <w:p w14:paraId="47BD5E09" w14:textId="77777777" w:rsidR="00C929F9" w:rsidRPr="00223131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73714608" w14:textId="77777777" w:rsidR="00C929F9" w:rsidRPr="00223131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5B98A022" w14:textId="77777777" w:rsidR="00C929F9" w:rsidRPr="00223131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094422AE" w14:textId="77777777" w:rsidR="00C929F9" w:rsidRPr="00223131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15F31706" w14:textId="77777777" w:rsidR="00C929F9" w:rsidRPr="00223131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29C7024B" w14:textId="77777777" w:rsidR="00C929F9" w:rsidRPr="00223131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p w14:paraId="52AFCB2A" w14:textId="77777777" w:rsidR="00C929F9" w:rsidRPr="00223131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8"/>
          <w:szCs w:val="28"/>
        </w:rPr>
      </w:pPr>
    </w:p>
    <w:sectPr w:rsidR="00C929F9" w:rsidRPr="00223131" w:rsidSect="00507560">
      <w:pgSz w:w="11906" w:h="16838"/>
      <w:pgMar w:top="1134" w:right="1440" w:bottom="1135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B5"/>
    <w:multiLevelType w:val="hybridMultilevel"/>
    <w:tmpl w:val="CB728A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954BA"/>
    <w:multiLevelType w:val="hybridMultilevel"/>
    <w:tmpl w:val="54522C2E"/>
    <w:lvl w:ilvl="0" w:tplc="348E9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AA0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44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44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522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C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8C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A0E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10B49"/>
    <w:multiLevelType w:val="hybridMultilevel"/>
    <w:tmpl w:val="CD20DDEE"/>
    <w:lvl w:ilvl="0" w:tplc="579A31D2">
      <w:start w:val="1"/>
      <w:numFmt w:val="upperLetter"/>
      <w:lvlText w:val="%1."/>
      <w:lvlJc w:val="left"/>
      <w:pPr>
        <w:ind w:left="1349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069" w:hanging="360"/>
      </w:pPr>
    </w:lvl>
    <w:lvl w:ilvl="2" w:tplc="042A001B" w:tentative="1">
      <w:start w:val="1"/>
      <w:numFmt w:val="lowerRoman"/>
      <w:lvlText w:val="%3."/>
      <w:lvlJc w:val="right"/>
      <w:pPr>
        <w:ind w:left="2789" w:hanging="180"/>
      </w:pPr>
    </w:lvl>
    <w:lvl w:ilvl="3" w:tplc="042A000F" w:tentative="1">
      <w:start w:val="1"/>
      <w:numFmt w:val="decimal"/>
      <w:lvlText w:val="%4."/>
      <w:lvlJc w:val="left"/>
      <w:pPr>
        <w:ind w:left="3509" w:hanging="360"/>
      </w:pPr>
    </w:lvl>
    <w:lvl w:ilvl="4" w:tplc="042A0019" w:tentative="1">
      <w:start w:val="1"/>
      <w:numFmt w:val="lowerLetter"/>
      <w:lvlText w:val="%5."/>
      <w:lvlJc w:val="left"/>
      <w:pPr>
        <w:ind w:left="4229" w:hanging="360"/>
      </w:pPr>
    </w:lvl>
    <w:lvl w:ilvl="5" w:tplc="042A001B" w:tentative="1">
      <w:start w:val="1"/>
      <w:numFmt w:val="lowerRoman"/>
      <w:lvlText w:val="%6."/>
      <w:lvlJc w:val="right"/>
      <w:pPr>
        <w:ind w:left="4949" w:hanging="180"/>
      </w:pPr>
    </w:lvl>
    <w:lvl w:ilvl="6" w:tplc="042A000F" w:tentative="1">
      <w:start w:val="1"/>
      <w:numFmt w:val="decimal"/>
      <w:lvlText w:val="%7."/>
      <w:lvlJc w:val="left"/>
      <w:pPr>
        <w:ind w:left="5669" w:hanging="360"/>
      </w:pPr>
    </w:lvl>
    <w:lvl w:ilvl="7" w:tplc="042A0019" w:tentative="1">
      <w:start w:val="1"/>
      <w:numFmt w:val="lowerLetter"/>
      <w:lvlText w:val="%8."/>
      <w:lvlJc w:val="left"/>
      <w:pPr>
        <w:ind w:left="6389" w:hanging="360"/>
      </w:pPr>
    </w:lvl>
    <w:lvl w:ilvl="8" w:tplc="042A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2B6F07C3"/>
    <w:multiLevelType w:val="hybridMultilevel"/>
    <w:tmpl w:val="E002530E"/>
    <w:lvl w:ilvl="0" w:tplc="932A3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63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4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63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5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0B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66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4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0F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154B4"/>
    <w:multiLevelType w:val="hybridMultilevel"/>
    <w:tmpl w:val="9DA671F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6A433B"/>
    <w:multiLevelType w:val="hybridMultilevel"/>
    <w:tmpl w:val="03E00594"/>
    <w:lvl w:ilvl="0" w:tplc="703C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23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6C9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8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6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44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B27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62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4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8273A"/>
    <w:multiLevelType w:val="hybridMultilevel"/>
    <w:tmpl w:val="8C14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A13EA"/>
    <w:multiLevelType w:val="hybridMultilevel"/>
    <w:tmpl w:val="B88C497A"/>
    <w:lvl w:ilvl="0" w:tplc="042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80C9F"/>
    <w:multiLevelType w:val="hybridMultilevel"/>
    <w:tmpl w:val="CA445188"/>
    <w:lvl w:ilvl="0" w:tplc="23A03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C7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482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C4E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C2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8F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020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CC6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EF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F17B6"/>
    <w:multiLevelType w:val="hybridMultilevel"/>
    <w:tmpl w:val="C2942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6472C"/>
    <w:multiLevelType w:val="hybridMultilevel"/>
    <w:tmpl w:val="6EFC1ECE"/>
    <w:lvl w:ilvl="0" w:tplc="3EFA60EA">
      <w:start w:val="1"/>
      <w:numFmt w:val="decimal"/>
      <w:lvlText w:val="%1.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D292DA">
      <w:start w:val="1"/>
      <w:numFmt w:val="upperLetter"/>
      <w:lvlText w:val="%2.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C47F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B852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8C6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7ED9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4B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6EF4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489E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E8428E"/>
    <w:multiLevelType w:val="hybridMultilevel"/>
    <w:tmpl w:val="E6E80F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42621">
    <w:abstractNumId w:val="7"/>
  </w:num>
  <w:num w:numId="2" w16cid:durableId="1916239011">
    <w:abstractNumId w:val="4"/>
  </w:num>
  <w:num w:numId="3" w16cid:durableId="595867690">
    <w:abstractNumId w:val="11"/>
  </w:num>
  <w:num w:numId="4" w16cid:durableId="824008448">
    <w:abstractNumId w:val="0"/>
  </w:num>
  <w:num w:numId="5" w16cid:durableId="1249071179">
    <w:abstractNumId w:val="2"/>
  </w:num>
  <w:num w:numId="6" w16cid:durableId="889658388">
    <w:abstractNumId w:val="9"/>
  </w:num>
  <w:num w:numId="7" w16cid:durableId="68890347">
    <w:abstractNumId w:val="6"/>
  </w:num>
  <w:num w:numId="8" w16cid:durableId="1200780734">
    <w:abstractNumId w:val="10"/>
  </w:num>
  <w:num w:numId="9" w16cid:durableId="1962493216">
    <w:abstractNumId w:val="5"/>
  </w:num>
  <w:num w:numId="10" w16cid:durableId="1349603105">
    <w:abstractNumId w:val="3"/>
  </w:num>
  <w:num w:numId="11" w16cid:durableId="422263316">
    <w:abstractNumId w:val="8"/>
  </w:num>
  <w:num w:numId="12" w16cid:durableId="45078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B8"/>
    <w:rsid w:val="00011FBA"/>
    <w:rsid w:val="00013623"/>
    <w:rsid w:val="00014292"/>
    <w:rsid w:val="00016745"/>
    <w:rsid w:val="00075D7D"/>
    <w:rsid w:val="000B3611"/>
    <w:rsid w:val="000C2BC1"/>
    <w:rsid w:val="000C7EDF"/>
    <w:rsid w:val="000D0E10"/>
    <w:rsid w:val="000D1B03"/>
    <w:rsid w:val="00110EA8"/>
    <w:rsid w:val="00120119"/>
    <w:rsid w:val="00173DFA"/>
    <w:rsid w:val="001965CA"/>
    <w:rsid w:val="001B7040"/>
    <w:rsid w:val="001D091D"/>
    <w:rsid w:val="001E0CBD"/>
    <w:rsid w:val="001F017C"/>
    <w:rsid w:val="00211ABA"/>
    <w:rsid w:val="00221FA4"/>
    <w:rsid w:val="00223131"/>
    <w:rsid w:val="002702BE"/>
    <w:rsid w:val="00295B8E"/>
    <w:rsid w:val="00314E80"/>
    <w:rsid w:val="00333F85"/>
    <w:rsid w:val="00345529"/>
    <w:rsid w:val="00362E50"/>
    <w:rsid w:val="0036474A"/>
    <w:rsid w:val="00371E4B"/>
    <w:rsid w:val="003A2E4A"/>
    <w:rsid w:val="003D6401"/>
    <w:rsid w:val="003D7E00"/>
    <w:rsid w:val="003F0626"/>
    <w:rsid w:val="004013B5"/>
    <w:rsid w:val="004141D0"/>
    <w:rsid w:val="00422FF1"/>
    <w:rsid w:val="00450DEF"/>
    <w:rsid w:val="00454391"/>
    <w:rsid w:val="004812AB"/>
    <w:rsid w:val="0048538B"/>
    <w:rsid w:val="00493204"/>
    <w:rsid w:val="004E4100"/>
    <w:rsid w:val="00507560"/>
    <w:rsid w:val="00532F00"/>
    <w:rsid w:val="00540E87"/>
    <w:rsid w:val="005754B0"/>
    <w:rsid w:val="00596881"/>
    <w:rsid w:val="005B7778"/>
    <w:rsid w:val="00647C78"/>
    <w:rsid w:val="006536EE"/>
    <w:rsid w:val="006539BE"/>
    <w:rsid w:val="006A2772"/>
    <w:rsid w:val="006C6117"/>
    <w:rsid w:val="006E3DAE"/>
    <w:rsid w:val="006E5D14"/>
    <w:rsid w:val="00732583"/>
    <w:rsid w:val="0074128B"/>
    <w:rsid w:val="00752E20"/>
    <w:rsid w:val="00766073"/>
    <w:rsid w:val="00770BC1"/>
    <w:rsid w:val="00782BB8"/>
    <w:rsid w:val="007B4396"/>
    <w:rsid w:val="007C663C"/>
    <w:rsid w:val="007D2F39"/>
    <w:rsid w:val="007D5394"/>
    <w:rsid w:val="007E4EB6"/>
    <w:rsid w:val="0080423D"/>
    <w:rsid w:val="008218B6"/>
    <w:rsid w:val="008312F1"/>
    <w:rsid w:val="00831F35"/>
    <w:rsid w:val="008401F2"/>
    <w:rsid w:val="00857BAC"/>
    <w:rsid w:val="008643AF"/>
    <w:rsid w:val="0089308C"/>
    <w:rsid w:val="00893E41"/>
    <w:rsid w:val="008B666D"/>
    <w:rsid w:val="008E6604"/>
    <w:rsid w:val="008E7B2F"/>
    <w:rsid w:val="00936A58"/>
    <w:rsid w:val="00952DE5"/>
    <w:rsid w:val="00954AB4"/>
    <w:rsid w:val="00954DF7"/>
    <w:rsid w:val="009555F4"/>
    <w:rsid w:val="00965BA3"/>
    <w:rsid w:val="00994082"/>
    <w:rsid w:val="009A0A28"/>
    <w:rsid w:val="009F0114"/>
    <w:rsid w:val="009F20BC"/>
    <w:rsid w:val="009F5124"/>
    <w:rsid w:val="00A3620B"/>
    <w:rsid w:val="00A563AB"/>
    <w:rsid w:val="00A62D1E"/>
    <w:rsid w:val="00A871E6"/>
    <w:rsid w:val="00AA1408"/>
    <w:rsid w:val="00AA52BE"/>
    <w:rsid w:val="00AB0EF9"/>
    <w:rsid w:val="00AB16BA"/>
    <w:rsid w:val="00AC2977"/>
    <w:rsid w:val="00B029D8"/>
    <w:rsid w:val="00B23B0F"/>
    <w:rsid w:val="00B43FCA"/>
    <w:rsid w:val="00B52A45"/>
    <w:rsid w:val="00B7457D"/>
    <w:rsid w:val="00B903AD"/>
    <w:rsid w:val="00B92416"/>
    <w:rsid w:val="00BA3A5E"/>
    <w:rsid w:val="00BA5DD8"/>
    <w:rsid w:val="00BB16D2"/>
    <w:rsid w:val="00BB1FC7"/>
    <w:rsid w:val="00C01F7F"/>
    <w:rsid w:val="00C02CD1"/>
    <w:rsid w:val="00C05755"/>
    <w:rsid w:val="00C31712"/>
    <w:rsid w:val="00C452CC"/>
    <w:rsid w:val="00C706B6"/>
    <w:rsid w:val="00C929F9"/>
    <w:rsid w:val="00C92B08"/>
    <w:rsid w:val="00CB0C5B"/>
    <w:rsid w:val="00CB635C"/>
    <w:rsid w:val="00CD2230"/>
    <w:rsid w:val="00D16CEC"/>
    <w:rsid w:val="00D25373"/>
    <w:rsid w:val="00D2763F"/>
    <w:rsid w:val="00D4258F"/>
    <w:rsid w:val="00D50E05"/>
    <w:rsid w:val="00D52399"/>
    <w:rsid w:val="00D71045"/>
    <w:rsid w:val="00D81E8E"/>
    <w:rsid w:val="00D9126E"/>
    <w:rsid w:val="00D9199F"/>
    <w:rsid w:val="00D9699C"/>
    <w:rsid w:val="00DA3760"/>
    <w:rsid w:val="00DB4BB9"/>
    <w:rsid w:val="00DF0BD0"/>
    <w:rsid w:val="00DF20A3"/>
    <w:rsid w:val="00E0196E"/>
    <w:rsid w:val="00E10F1B"/>
    <w:rsid w:val="00E205A6"/>
    <w:rsid w:val="00E27AF9"/>
    <w:rsid w:val="00E70033"/>
    <w:rsid w:val="00E73C81"/>
    <w:rsid w:val="00E7534B"/>
    <w:rsid w:val="00E768AA"/>
    <w:rsid w:val="00EC2350"/>
    <w:rsid w:val="00ED20E1"/>
    <w:rsid w:val="00EE144B"/>
    <w:rsid w:val="00EF3692"/>
    <w:rsid w:val="00F008BA"/>
    <w:rsid w:val="00F176C6"/>
    <w:rsid w:val="00F21366"/>
    <w:rsid w:val="00F265C6"/>
    <w:rsid w:val="00F332C9"/>
    <w:rsid w:val="00F339D0"/>
    <w:rsid w:val="00F652DB"/>
    <w:rsid w:val="00FA3A7C"/>
    <w:rsid w:val="00FC1EDA"/>
    <w:rsid w:val="00FC3AB4"/>
    <w:rsid w:val="00FD13F2"/>
    <w:rsid w:val="00FD7336"/>
    <w:rsid w:val="00FE3797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20A5C4"/>
  <w15:docId w15:val="{F0F1A57F-D520-4875-918C-5E525DA9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7E"/>
    <w:rPr>
      <w:rFonts w:ascii="Times New Roman" w:eastAsia="Times New Roman" w:hAnsi="Times New Roman" w:cs="Arial"/>
      <w:noProof/>
      <w:szCs w:val="20"/>
    </w:rPr>
  </w:style>
  <w:style w:type="paragraph" w:styleId="Heading1">
    <w:name w:val="heading 1"/>
    <w:basedOn w:val="Normal"/>
    <w:link w:val="Heading1Char"/>
    <w:uiPriority w:val="1"/>
    <w:qFormat/>
    <w:rsid w:val="007D5394"/>
    <w:pPr>
      <w:widowControl w:val="0"/>
      <w:autoSpaceDE w:val="0"/>
      <w:autoSpaceDN w:val="0"/>
      <w:ind w:left="400"/>
      <w:outlineLvl w:val="0"/>
    </w:pPr>
    <w:rPr>
      <w:rFonts w:cs="Times New Roman"/>
      <w:b/>
      <w:bCs/>
      <w:noProof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7D7E"/>
    <w:rPr>
      <w:rFonts w:ascii="Times New Roman" w:eastAsia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E10F1B"/>
    <w:rPr>
      <w:rFonts w:eastAsia="Times New Roman" w:cs="Times New Roman"/>
    </w:rPr>
  </w:style>
  <w:style w:type="character" w:customStyle="1" w:styleId="ListLabel2">
    <w:name w:val="ListLabel 2"/>
    <w:qFormat/>
    <w:rsid w:val="00E10F1B"/>
    <w:rPr>
      <w:rFonts w:cs="Courier New"/>
    </w:rPr>
  </w:style>
  <w:style w:type="character" w:customStyle="1" w:styleId="ListLabel3">
    <w:name w:val="ListLabel 3"/>
    <w:qFormat/>
    <w:rsid w:val="00E10F1B"/>
    <w:rPr>
      <w:rFonts w:cs="Courier New"/>
    </w:rPr>
  </w:style>
  <w:style w:type="character" w:customStyle="1" w:styleId="ListLabel4">
    <w:name w:val="ListLabel 4"/>
    <w:qFormat/>
    <w:rsid w:val="00E10F1B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10F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E10F1B"/>
    <w:pPr>
      <w:spacing w:after="140" w:line="276" w:lineRule="auto"/>
    </w:pPr>
  </w:style>
  <w:style w:type="paragraph" w:styleId="List">
    <w:name w:val="List"/>
    <w:basedOn w:val="BodyText"/>
    <w:rsid w:val="00E10F1B"/>
  </w:style>
  <w:style w:type="paragraph" w:styleId="Caption">
    <w:name w:val="caption"/>
    <w:basedOn w:val="Normal"/>
    <w:qFormat/>
    <w:rsid w:val="00E10F1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rsid w:val="00E10F1B"/>
    <w:pPr>
      <w:suppressLineNumbers/>
    </w:pPr>
  </w:style>
  <w:style w:type="paragraph" w:customStyle="1" w:styleId="Normal0">
    <w:name w:val="[Normal]"/>
    <w:qFormat/>
    <w:rsid w:val="00DC7D7E"/>
    <w:pPr>
      <w:widowControl w:val="0"/>
    </w:pPr>
    <w:rPr>
      <w:rFonts w:ascii="Arial" w:eastAsia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7D7E"/>
    <w:rPr>
      <w:rFonts w:cs="Times New Roman"/>
      <w:sz w:val="18"/>
      <w:szCs w:val="18"/>
    </w:rPr>
  </w:style>
  <w:style w:type="table" w:styleId="TableGrid">
    <w:name w:val="Table Grid"/>
    <w:basedOn w:val="TableNormal"/>
    <w:uiPriority w:val="59"/>
    <w:rsid w:val="00DC7D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C02CD1"/>
    <w:rPr>
      <w:rFonts w:ascii="Wingdings" w:hAnsi="Wingdings"/>
    </w:rPr>
  </w:style>
  <w:style w:type="paragraph" w:styleId="ListParagraph">
    <w:name w:val="List Paragraph"/>
    <w:basedOn w:val="Normal"/>
    <w:uiPriority w:val="34"/>
    <w:qFormat/>
    <w:rsid w:val="00C929F9"/>
    <w:pPr>
      <w:widowControl w:val="0"/>
      <w:autoSpaceDE w:val="0"/>
      <w:autoSpaceDN w:val="0"/>
      <w:ind w:left="640" w:hanging="262"/>
    </w:pPr>
    <w:rPr>
      <w:rFonts w:cs="Times New Roman"/>
      <w:noProof w:val="0"/>
      <w:sz w:val="22"/>
      <w:szCs w:val="22"/>
      <w:lang w:val="vi"/>
    </w:rPr>
  </w:style>
  <w:style w:type="paragraph" w:styleId="NormalWeb">
    <w:name w:val="Normal (Web)"/>
    <w:basedOn w:val="Normal"/>
    <w:uiPriority w:val="99"/>
    <w:unhideWhenUsed/>
    <w:rsid w:val="00C929F9"/>
    <w:pPr>
      <w:spacing w:before="100" w:beforeAutospacing="1" w:after="100" w:afterAutospacing="1"/>
    </w:pPr>
    <w:rPr>
      <w:rFonts w:cs="Times New Roman"/>
      <w:noProof w:val="0"/>
      <w:szCs w:val="24"/>
      <w:lang w:val="vi-VN" w:eastAsia="vi-VN"/>
    </w:rPr>
  </w:style>
  <w:style w:type="paragraph" w:customStyle="1" w:styleId="Default">
    <w:name w:val="Default"/>
    <w:rsid w:val="007C66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952DE5"/>
    <w:pPr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noProof w:val="0"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952DE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1"/>
    <w:rsid w:val="007D539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223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B3513-0D7A-43BD-AF1D-FAD6DECF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A34498 Đỗ Thu Trang</cp:lastModifiedBy>
  <cp:revision>2</cp:revision>
  <dcterms:created xsi:type="dcterms:W3CDTF">2025-04-22T06:47:00Z</dcterms:created>
  <dcterms:modified xsi:type="dcterms:W3CDTF">2025-04-22T06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